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3D" w:rsidRPr="004318F2" w:rsidRDefault="00AB013D" w:rsidP="00DA35C9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lang w:eastAsia="hu-HU"/>
        </w:rPr>
      </w:pPr>
      <w:r w:rsidRPr="004318F2">
        <w:rPr>
          <w:rFonts w:ascii="Times New Roman" w:hAnsi="Times New Roman" w:cs="Times New Roman"/>
          <w:b/>
          <w:sz w:val="28"/>
          <w:szCs w:val="28"/>
          <w:lang w:eastAsia="hu-HU"/>
        </w:rPr>
        <w:t>ÁLTALÁNOS SZERZŐDÉSI FELTÉTEK</w:t>
      </w:r>
    </w:p>
    <w:p w:rsidR="00DA35C9" w:rsidRPr="004963BA" w:rsidRDefault="00DA35C9" w:rsidP="00AB013D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261B" w:rsidRPr="004963BA" w:rsidRDefault="00874A75" w:rsidP="00F907FD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etettel </w:t>
      </w:r>
      <w:r w:rsidR="007E158A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szöntjük </w:t>
      </w:r>
      <w:r w:rsidR="00190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abairenata.hu </w:t>
      </w:r>
      <w:r w:rsidR="00255505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</w:t>
      </w:r>
      <w:r w:rsidR="00DA35C9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báruház </w:t>
      </w:r>
      <w:r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sárlói között!</w:t>
      </w:r>
    </w:p>
    <w:p w:rsidR="009133E6" w:rsidRPr="004963BA" w:rsidRDefault="00874A75" w:rsidP="00F90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</w:t>
      </w:r>
      <w:r w:rsidR="00AB013D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Általános Szerződési Feltételeinket </w:t>
      </w: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képpen figyelmesen olvassa el</w:t>
      </w:r>
      <w:r w:rsidR="007E158A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a</w:t>
      </w:r>
      <w:r w:rsidR="00255505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33E6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oldalon található termékekre vonatkozó </w:t>
      </w:r>
      <w:r w:rsidR="009133E6" w:rsidRPr="004963BA">
        <w:rPr>
          <w:rFonts w:ascii="Times New Roman" w:hAnsi="Times New Roman" w:cs="Times New Roman"/>
          <w:sz w:val="24"/>
          <w:szCs w:val="24"/>
        </w:rPr>
        <w:t>megrendelése elküldésével egyidejűleg kijelenti, hogy ismeri, magára nézve kötelezőnek tekinti az Ál</w:t>
      </w:r>
      <w:r w:rsidR="007E158A" w:rsidRPr="004963BA">
        <w:rPr>
          <w:rFonts w:ascii="Times New Roman" w:hAnsi="Times New Roman" w:cs="Times New Roman"/>
          <w:sz w:val="24"/>
          <w:szCs w:val="24"/>
        </w:rPr>
        <w:t xml:space="preserve">talános Szerződési Feltételeket. Ezen szerződésben foglalt </w:t>
      </w:r>
      <w:r w:rsidR="009133E6" w:rsidRPr="004963BA">
        <w:rPr>
          <w:rFonts w:ascii="Times New Roman" w:hAnsi="Times New Roman" w:cs="Times New Roman"/>
          <w:sz w:val="24"/>
          <w:szCs w:val="24"/>
        </w:rPr>
        <w:t xml:space="preserve">feltételek szerint </w:t>
      </w:r>
      <w:proofErr w:type="gramStart"/>
      <w:r w:rsidR="009133E6" w:rsidRPr="004963BA">
        <w:rPr>
          <w:rFonts w:ascii="Times New Roman" w:hAnsi="Times New Roman" w:cs="Times New Roman"/>
          <w:sz w:val="24"/>
          <w:szCs w:val="24"/>
        </w:rPr>
        <w:t>Ön</w:t>
      </w:r>
      <w:proofErr w:type="gramEnd"/>
      <w:r w:rsidR="007E158A" w:rsidRPr="004963BA">
        <w:rPr>
          <w:rFonts w:ascii="Times New Roman" w:hAnsi="Times New Roman" w:cs="Times New Roman"/>
          <w:sz w:val="24"/>
          <w:szCs w:val="24"/>
        </w:rPr>
        <w:t xml:space="preserve"> mint vevő</w:t>
      </w:r>
      <w:r w:rsidR="009133E6" w:rsidRPr="004963BA">
        <w:rPr>
          <w:rFonts w:ascii="Times New Roman" w:hAnsi="Times New Roman" w:cs="Times New Roman"/>
          <w:sz w:val="24"/>
          <w:szCs w:val="24"/>
        </w:rPr>
        <w:t xml:space="preserve"> és </w:t>
      </w:r>
      <w:r w:rsidR="00190CB4">
        <w:rPr>
          <w:rFonts w:ascii="Times New Roman" w:hAnsi="Times New Roman" w:cs="Times New Roman"/>
          <w:sz w:val="24"/>
          <w:szCs w:val="24"/>
        </w:rPr>
        <w:t xml:space="preserve">Babai Renáta </w:t>
      </w:r>
      <w:r w:rsidR="002808B2" w:rsidRPr="004963BA">
        <w:rPr>
          <w:rFonts w:ascii="Times New Roman" w:hAnsi="Times New Roman" w:cs="Times New Roman"/>
          <w:sz w:val="24"/>
          <w:szCs w:val="24"/>
        </w:rPr>
        <w:t xml:space="preserve"> egyéni vállalkozó, mint eladó - </w:t>
      </w:r>
      <w:r w:rsidR="00450AEF">
        <w:rPr>
          <w:rFonts w:ascii="Times New Roman" w:hAnsi="Times New Roman" w:cs="Times New Roman"/>
          <w:sz w:val="24"/>
          <w:szCs w:val="24"/>
        </w:rPr>
        <w:t xml:space="preserve"> a  babairenata.hu w</w:t>
      </w:r>
      <w:r w:rsidR="007E158A" w:rsidRPr="004963BA">
        <w:rPr>
          <w:rFonts w:ascii="Times New Roman" w:hAnsi="Times New Roman" w:cs="Times New Roman"/>
          <w:sz w:val="24"/>
          <w:szCs w:val="24"/>
        </w:rPr>
        <w:t>eboldal üzemeltetője</w:t>
      </w:r>
      <w:r w:rsidR="002808B2" w:rsidRPr="004963BA">
        <w:rPr>
          <w:rFonts w:ascii="Times New Roman" w:hAnsi="Times New Roman" w:cs="Times New Roman"/>
          <w:sz w:val="24"/>
          <w:szCs w:val="24"/>
        </w:rPr>
        <w:t xml:space="preserve"> - </w:t>
      </w:r>
      <w:r w:rsidR="007E158A" w:rsidRPr="004963BA">
        <w:rPr>
          <w:rFonts w:ascii="Times New Roman" w:hAnsi="Times New Roman" w:cs="Times New Roman"/>
          <w:sz w:val="24"/>
          <w:szCs w:val="24"/>
        </w:rPr>
        <w:t xml:space="preserve"> k</w:t>
      </w:r>
      <w:r w:rsidR="009133E6" w:rsidRPr="004963BA">
        <w:rPr>
          <w:rFonts w:ascii="Times New Roman" w:hAnsi="Times New Roman" w:cs="Times New Roman"/>
          <w:sz w:val="24"/>
          <w:szCs w:val="24"/>
        </w:rPr>
        <w:t xml:space="preserve">özött </w:t>
      </w:r>
      <w:r w:rsidR="007E158A" w:rsidRPr="004963BA">
        <w:rPr>
          <w:rFonts w:ascii="Times New Roman" w:hAnsi="Times New Roman" w:cs="Times New Roman"/>
          <w:sz w:val="24"/>
          <w:szCs w:val="24"/>
        </w:rPr>
        <w:t xml:space="preserve">az Ön </w:t>
      </w:r>
      <w:r w:rsidR="009133E6" w:rsidRPr="004963BA">
        <w:rPr>
          <w:rFonts w:ascii="Times New Roman" w:hAnsi="Times New Roman" w:cs="Times New Roman"/>
          <w:sz w:val="24"/>
          <w:szCs w:val="24"/>
        </w:rPr>
        <w:t xml:space="preserve">ajánlattételének  elfogadásával </w:t>
      </w:r>
      <w:r w:rsidR="007E158A" w:rsidRPr="004963BA">
        <w:rPr>
          <w:rFonts w:ascii="Times New Roman" w:hAnsi="Times New Roman" w:cs="Times New Roman"/>
          <w:sz w:val="24"/>
          <w:szCs w:val="24"/>
        </w:rPr>
        <w:t xml:space="preserve">szerződés létrejön, és Ön </w:t>
      </w:r>
      <w:r w:rsidR="009133E6" w:rsidRPr="004963BA">
        <w:rPr>
          <w:rFonts w:ascii="Times New Roman" w:hAnsi="Times New Roman" w:cs="Times New Roman"/>
          <w:sz w:val="24"/>
          <w:szCs w:val="24"/>
        </w:rPr>
        <w:t xml:space="preserve">egyben tudomásul veszi, hogy rendelése fizetési kötelezettséggel jár. </w:t>
      </w:r>
    </w:p>
    <w:p w:rsidR="000C2B93" w:rsidRPr="004963BA" w:rsidRDefault="000C2B93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jelen ÁSZF hatálya alá tartozó szerződések nem minősülnek írásba foglalt szerződéseknek, azokat nem iktatjuk, kizárólag elektronikus formában kerül megkötésre, nem minősül írásbeli szerződésnek, magyar nyelven íródik, magatartási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kódexre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nem utal. </w:t>
      </w:r>
    </w:p>
    <w:p w:rsidR="000C2B93" w:rsidRPr="004963BA" w:rsidRDefault="000C2B93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C2B93" w:rsidRPr="004963BA" w:rsidRDefault="000C2B93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Jelen Á</w:t>
      </w:r>
      <w:r w:rsidR="006D4065" w:rsidRPr="004963BA">
        <w:rPr>
          <w:rFonts w:ascii="Times New Roman" w:hAnsi="Times New Roman" w:cs="Times New Roman"/>
          <w:sz w:val="24"/>
          <w:szCs w:val="24"/>
          <w:lang w:eastAsia="hu-HU"/>
        </w:rPr>
        <w:t>SZF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hatálya weboldalunkon történő jogviszonyokra terjed ki. </w:t>
      </w:r>
    </w:p>
    <w:p w:rsidR="000C2B93" w:rsidRPr="00190CB4" w:rsidRDefault="000C2B93" w:rsidP="00F907FD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elen </w:t>
      </w:r>
      <w:proofErr w:type="spell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Ászf</w:t>
      </w:r>
      <w:proofErr w:type="spell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folyamatosan elérhető a következő weboldal</w:t>
      </w:r>
      <w:r w:rsidR="00E35ECD" w:rsidRPr="004963BA">
        <w:rPr>
          <w:rFonts w:ascii="Times New Roman" w:hAnsi="Times New Roman" w:cs="Times New Roman"/>
          <w:sz w:val="24"/>
          <w:szCs w:val="24"/>
          <w:lang w:eastAsia="hu-HU"/>
        </w:rPr>
        <w:t>unkon</w:t>
      </w:r>
      <w:proofErr w:type="gramStart"/>
      <w:r w:rsidR="00E35ECD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15013D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hyperlink r:id="rId8" w:history="1">
        <w:r w:rsidR="00190CB4" w:rsidRPr="00190CB4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</w:t>
        </w:r>
        <w:proofErr w:type="gramEnd"/>
        <w:r w:rsidR="00190CB4" w:rsidRPr="00190CB4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</w:rPr>
          <w:t>://babairenata.hu</w:t>
        </w:r>
      </w:hyperlink>
      <w:r w:rsidR="00190CB4" w:rsidRPr="00190CB4">
        <w:rPr>
          <w:rStyle w:val="Hiperhivatkoz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proofErr w:type="spellStart"/>
      <w:r w:rsidR="00190CB4" w:rsidRPr="00190CB4">
        <w:rPr>
          <w:rStyle w:val="Hiperhivatkozs"/>
          <w:rFonts w:ascii="Times New Roman" w:hAnsi="Times New Roman" w:cs="Times New Roman"/>
          <w:b/>
          <w:color w:val="000000" w:themeColor="text1"/>
          <w:sz w:val="24"/>
          <w:szCs w:val="24"/>
        </w:rPr>
        <w:t>aszf</w:t>
      </w:r>
      <w:proofErr w:type="spellEnd"/>
    </w:p>
    <w:p w:rsidR="000C2B93" w:rsidRPr="004963BA" w:rsidRDefault="000C2B93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535E8" w:rsidRPr="004963BA" w:rsidRDefault="009133E6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</w:rPr>
        <w:t>A</w:t>
      </w:r>
      <w:r w:rsidR="008535E8" w:rsidRPr="004963BA">
        <w:rPr>
          <w:rFonts w:ascii="Times New Roman" w:hAnsi="Times New Roman" w:cs="Times New Roman"/>
          <w:sz w:val="24"/>
          <w:szCs w:val="24"/>
        </w:rPr>
        <w:t xml:space="preserve">z Általános Szerződési Feltételek </w:t>
      </w:r>
      <w:r w:rsidRPr="004963BA">
        <w:rPr>
          <w:rFonts w:ascii="Times New Roman" w:hAnsi="Times New Roman" w:cs="Times New Roman"/>
          <w:sz w:val="24"/>
          <w:szCs w:val="24"/>
        </w:rPr>
        <w:t xml:space="preserve">tartalmazza </w:t>
      </w:r>
      <w:r w:rsidR="0011261B" w:rsidRPr="004963BA">
        <w:rPr>
          <w:rFonts w:ascii="Times New Roman" w:hAnsi="Times New Roman" w:cs="Times New Roman"/>
          <w:sz w:val="24"/>
          <w:szCs w:val="24"/>
        </w:rPr>
        <w:t xml:space="preserve">a </w:t>
      </w:r>
      <w:r w:rsidR="008535E8" w:rsidRPr="004963BA">
        <w:rPr>
          <w:rFonts w:ascii="Times New Roman" w:hAnsi="Times New Roman" w:cs="Times New Roman"/>
          <w:sz w:val="24"/>
          <w:szCs w:val="24"/>
          <w:lang w:eastAsia="hu-HU"/>
        </w:rPr>
        <w:t>közöttünk létrejövő szerződés tartalmát – a vonatkozó kötelező érvényű jogszabályok rendelkezései mellett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8535E8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Ennek megfelelően tartalmazza a jelen ÁSZF az Önt és </w:t>
      </w:r>
      <w:r w:rsidR="005A03DB" w:rsidRPr="004963BA">
        <w:rPr>
          <w:rFonts w:ascii="Times New Roman" w:hAnsi="Times New Roman" w:cs="Times New Roman"/>
          <w:sz w:val="24"/>
          <w:szCs w:val="24"/>
          <w:lang w:eastAsia="hu-HU"/>
        </w:rPr>
        <w:t>webáruházunkat meg</w:t>
      </w:r>
      <w:r w:rsidR="008535E8" w:rsidRPr="004963BA">
        <w:rPr>
          <w:rFonts w:ascii="Times New Roman" w:hAnsi="Times New Roman" w:cs="Times New Roman"/>
          <w:sz w:val="24"/>
          <w:szCs w:val="24"/>
          <w:lang w:eastAsia="hu-HU"/>
        </w:rPr>
        <w:t>illető jogokat és kötelezettségeket, a szerződés létrejöttének feltételeit, a teljesítési határidőket, a szállítási és fizetési feltételeket, a felelősségi szabályokat, valamint az elállási jog gyakorlásának feltételeit.</w:t>
      </w:r>
    </w:p>
    <w:p w:rsidR="008535E8" w:rsidRPr="004963BA" w:rsidRDefault="008535E8" w:rsidP="00F90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bban az esetben, ha Ön nem ért egyet a jelen ÁSZF tartalmával, úgy nem jogosult a webáruház tartamának megtekintésére és a rendelés leadására. </w:t>
      </w:r>
    </w:p>
    <w:p w:rsidR="004D27F6" w:rsidRPr="004963BA" w:rsidRDefault="004D27F6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webáruházunk nem köt szerződést kiskorúakkal. A vevő az Általános Szerződési Feltételek elfogadásával nyilatkozik arról, hogy nagykorú.</w:t>
      </w:r>
    </w:p>
    <w:p w:rsidR="008535E8" w:rsidRPr="004963BA" w:rsidRDefault="008535E8" w:rsidP="00F907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 xml:space="preserve">Amennyiben jelen Általános Szerződési Feltételekkel, a webáruház használatával, a termékekkel, a vásárlás </w:t>
      </w:r>
      <w:r w:rsidR="009133E6" w:rsidRPr="004963BA">
        <w:rPr>
          <w:rFonts w:ascii="Times New Roman" w:hAnsi="Times New Roman" w:cs="Times New Roman"/>
          <w:b/>
          <w:sz w:val="24"/>
          <w:szCs w:val="24"/>
        </w:rPr>
        <w:t xml:space="preserve">vagy a szállítás </w:t>
      </w:r>
      <w:r w:rsidRPr="004963BA">
        <w:rPr>
          <w:rFonts w:ascii="Times New Roman" w:hAnsi="Times New Roman" w:cs="Times New Roman"/>
          <w:b/>
          <w:sz w:val="24"/>
          <w:szCs w:val="24"/>
        </w:rPr>
        <w:t xml:space="preserve">menetével kapcsolatban kérdése van, </w:t>
      </w:r>
      <w:proofErr w:type="gramStart"/>
      <w:r w:rsidR="009133E6" w:rsidRPr="004963BA"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 w:rsidR="003206C2" w:rsidRPr="00496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BA">
        <w:rPr>
          <w:rFonts w:ascii="Times New Roman" w:hAnsi="Times New Roman" w:cs="Times New Roman"/>
          <w:b/>
          <w:sz w:val="24"/>
          <w:szCs w:val="24"/>
        </w:rPr>
        <w:t>vegye fel velünk a kapcsolatot</w:t>
      </w:r>
      <w:r w:rsidR="00F907FD" w:rsidRPr="00496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3BA">
        <w:rPr>
          <w:rFonts w:ascii="Times New Roman" w:hAnsi="Times New Roman" w:cs="Times New Roman"/>
          <w:b/>
          <w:sz w:val="24"/>
          <w:szCs w:val="24"/>
        </w:rPr>
        <w:t>elérhetősége</w:t>
      </w:r>
      <w:r w:rsidR="009133E6" w:rsidRPr="004963BA">
        <w:rPr>
          <w:rFonts w:ascii="Times New Roman" w:hAnsi="Times New Roman" w:cs="Times New Roman"/>
          <w:b/>
          <w:sz w:val="24"/>
          <w:szCs w:val="24"/>
        </w:rPr>
        <w:t xml:space="preserve">inken! </w:t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61908">
        <w:rPr>
          <w:rFonts w:ascii="Times New Roman" w:hAnsi="Times New Roman" w:cs="Times New Roman"/>
          <w:b/>
          <w:sz w:val="24"/>
          <w:szCs w:val="24"/>
        </w:rPr>
        <w:t xml:space="preserve">Babai Renáta egyéni vállalkozó </w:t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1908">
        <w:rPr>
          <w:rFonts w:ascii="Times New Roman" w:hAnsi="Times New Roman" w:cs="Times New Roman"/>
          <w:sz w:val="24"/>
          <w:szCs w:val="24"/>
        </w:rPr>
        <w:t>Nyilvántartási szám: 50534049</w:t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061908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061908">
        <w:rPr>
          <w:rFonts w:ascii="Times New Roman" w:hAnsi="Times New Roman" w:cs="Times New Roman"/>
          <w:sz w:val="24"/>
          <w:szCs w:val="24"/>
        </w:rPr>
        <w:t>: 79774811-1-33</w:t>
      </w:r>
      <w:r w:rsidRPr="00061908">
        <w:rPr>
          <w:rFonts w:ascii="Times New Roman" w:hAnsi="Times New Roman" w:cs="Times New Roman"/>
          <w:sz w:val="24"/>
          <w:szCs w:val="24"/>
        </w:rPr>
        <w:tab/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061908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061908">
        <w:rPr>
          <w:rFonts w:ascii="Times New Roman" w:hAnsi="Times New Roman" w:cs="Times New Roman"/>
          <w:sz w:val="24"/>
          <w:szCs w:val="24"/>
        </w:rPr>
        <w:t>: 2045 Törökbálint, Kerekdomb utca 56.</w:t>
      </w:r>
      <w:r w:rsidRPr="00061908">
        <w:rPr>
          <w:rFonts w:ascii="Times New Roman" w:hAnsi="Times New Roman" w:cs="Times New Roman"/>
          <w:sz w:val="24"/>
          <w:szCs w:val="24"/>
        </w:rPr>
        <w:tab/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06190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061908">
        <w:rPr>
          <w:rFonts w:ascii="Times New Roman" w:hAnsi="Times New Roman" w:cs="Times New Roman"/>
          <w:sz w:val="24"/>
          <w:szCs w:val="24"/>
        </w:rPr>
        <w:t xml:space="preserve"> cím: elysiumkozmetika@gmail.com</w:t>
      </w:r>
      <w:r w:rsidRPr="00061908">
        <w:rPr>
          <w:rFonts w:ascii="Times New Roman" w:hAnsi="Times New Roman" w:cs="Times New Roman"/>
          <w:sz w:val="24"/>
          <w:szCs w:val="24"/>
        </w:rPr>
        <w:tab/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61908">
        <w:rPr>
          <w:rFonts w:ascii="Times New Roman" w:hAnsi="Times New Roman" w:cs="Times New Roman"/>
          <w:sz w:val="24"/>
          <w:szCs w:val="24"/>
        </w:rPr>
        <w:t>Kapcsolattartó: Babai Renáta</w:t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061908">
        <w:rPr>
          <w:rFonts w:ascii="Times New Roman" w:hAnsi="Times New Roman" w:cs="Times New Roman"/>
          <w:sz w:val="24"/>
          <w:szCs w:val="24"/>
        </w:rPr>
        <w:t>telefonszám</w:t>
      </w:r>
      <w:proofErr w:type="gramEnd"/>
      <w:r w:rsidRPr="00061908">
        <w:rPr>
          <w:rFonts w:ascii="Times New Roman" w:hAnsi="Times New Roman" w:cs="Times New Roman"/>
          <w:sz w:val="24"/>
          <w:szCs w:val="24"/>
        </w:rPr>
        <w:t xml:space="preserve"> : 06705007128</w:t>
      </w:r>
      <w:r w:rsidRPr="00061908">
        <w:rPr>
          <w:rFonts w:ascii="Times New Roman" w:hAnsi="Times New Roman" w:cs="Times New Roman"/>
          <w:sz w:val="24"/>
          <w:szCs w:val="24"/>
        </w:rPr>
        <w:tab/>
      </w:r>
    </w:p>
    <w:p w:rsidR="00255505" w:rsidRDefault="00255505" w:rsidP="00255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90CB4" w:rsidRPr="004963BA" w:rsidRDefault="00190CB4" w:rsidP="002555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133E6" w:rsidRPr="004963BA" w:rsidRDefault="009133E6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Tárhelyszolgáltató adatai</w:t>
      </w:r>
    </w:p>
    <w:p w:rsidR="00190CB4" w:rsidRPr="00061908" w:rsidRDefault="00190CB4" w:rsidP="00190CB4">
      <w:pPr>
        <w:pStyle w:val="Nincstrkz"/>
        <w:rPr>
          <w:rFonts w:ascii="Times New Roman" w:hAnsi="Times New Roman" w:cs="Times New Roman"/>
          <w:b/>
        </w:rPr>
      </w:pPr>
      <w:proofErr w:type="spellStart"/>
      <w:r w:rsidRPr="00061908">
        <w:rPr>
          <w:rFonts w:ascii="Times New Roman" w:hAnsi="Times New Roman" w:cs="Times New Roman"/>
          <w:b/>
        </w:rPr>
        <w:t>Webnode</w:t>
      </w:r>
      <w:proofErr w:type="spellEnd"/>
      <w:r w:rsidRPr="00061908">
        <w:rPr>
          <w:rFonts w:ascii="Times New Roman" w:hAnsi="Times New Roman" w:cs="Times New Roman"/>
          <w:b/>
        </w:rPr>
        <w:t xml:space="preserve"> AG</w:t>
      </w:r>
    </w:p>
    <w:p w:rsidR="00190CB4" w:rsidRPr="00F4301F" w:rsidRDefault="00190CB4" w:rsidP="00190CB4">
      <w:pPr>
        <w:pStyle w:val="Nincstrkz"/>
        <w:rPr>
          <w:rFonts w:ascii="Times New Roman" w:hAnsi="Times New Roman" w:cs="Times New Roman"/>
        </w:rPr>
      </w:pPr>
      <w:r w:rsidRPr="00F4301F">
        <w:rPr>
          <w:rFonts w:ascii="Times New Roman" w:hAnsi="Times New Roman" w:cs="Times New Roman"/>
        </w:rPr>
        <w:t xml:space="preserve">Székhely: </w:t>
      </w:r>
      <w:proofErr w:type="spellStart"/>
      <w:r w:rsidRPr="00F4301F">
        <w:rPr>
          <w:rFonts w:ascii="Times New Roman" w:hAnsi="Times New Roman" w:cs="Times New Roman"/>
        </w:rPr>
        <w:t>Limmatquai</w:t>
      </w:r>
      <w:proofErr w:type="spellEnd"/>
      <w:r w:rsidRPr="00F4301F">
        <w:rPr>
          <w:rFonts w:ascii="Times New Roman" w:hAnsi="Times New Roman" w:cs="Times New Roman"/>
        </w:rPr>
        <w:t xml:space="preserve"> 112, 8001 </w:t>
      </w:r>
      <w:proofErr w:type="spellStart"/>
      <w:r w:rsidRPr="00F4301F">
        <w:rPr>
          <w:rFonts w:ascii="Times New Roman" w:hAnsi="Times New Roman" w:cs="Times New Roman"/>
        </w:rPr>
        <w:t>Zurich</w:t>
      </w:r>
      <w:proofErr w:type="spellEnd"/>
      <w:r w:rsidRPr="00F4301F">
        <w:rPr>
          <w:rFonts w:ascii="Times New Roman" w:hAnsi="Times New Roman" w:cs="Times New Roman"/>
        </w:rPr>
        <w:t>, Svájc</w:t>
      </w:r>
      <w:r w:rsidRPr="00F4301F">
        <w:rPr>
          <w:rFonts w:ascii="Times New Roman" w:hAnsi="Times New Roman" w:cs="Times New Roman"/>
        </w:rPr>
        <w:tab/>
      </w:r>
    </w:p>
    <w:p w:rsidR="00190CB4" w:rsidRPr="00F4301F" w:rsidRDefault="00190CB4" w:rsidP="00190CB4">
      <w:pPr>
        <w:pStyle w:val="Nincstrkz"/>
        <w:rPr>
          <w:rFonts w:ascii="Times New Roman" w:hAnsi="Times New Roman" w:cs="Times New Roman"/>
        </w:rPr>
      </w:pPr>
      <w:r w:rsidRPr="00F4301F">
        <w:rPr>
          <w:rFonts w:ascii="Times New Roman" w:hAnsi="Times New Roman" w:cs="Times New Roman"/>
        </w:rPr>
        <w:t xml:space="preserve">Postai cím: </w:t>
      </w:r>
      <w:proofErr w:type="spellStart"/>
      <w:r w:rsidRPr="00F4301F">
        <w:rPr>
          <w:rFonts w:ascii="Times New Roman" w:hAnsi="Times New Roman" w:cs="Times New Roman"/>
        </w:rPr>
        <w:t>Limmatquai</w:t>
      </w:r>
      <w:proofErr w:type="spellEnd"/>
      <w:r w:rsidRPr="00F4301F">
        <w:rPr>
          <w:rFonts w:ascii="Times New Roman" w:hAnsi="Times New Roman" w:cs="Times New Roman"/>
        </w:rPr>
        <w:t xml:space="preserve"> 112, 8001 </w:t>
      </w:r>
      <w:proofErr w:type="spellStart"/>
      <w:r w:rsidRPr="00F4301F">
        <w:rPr>
          <w:rFonts w:ascii="Times New Roman" w:hAnsi="Times New Roman" w:cs="Times New Roman"/>
        </w:rPr>
        <w:t>Zurich</w:t>
      </w:r>
      <w:proofErr w:type="spellEnd"/>
      <w:r w:rsidRPr="00F4301F">
        <w:rPr>
          <w:rFonts w:ascii="Times New Roman" w:hAnsi="Times New Roman" w:cs="Times New Roman"/>
        </w:rPr>
        <w:t>, Svájc</w:t>
      </w:r>
      <w:r w:rsidRPr="00F4301F">
        <w:rPr>
          <w:rFonts w:ascii="Times New Roman" w:hAnsi="Times New Roman" w:cs="Times New Roman"/>
        </w:rPr>
        <w:tab/>
      </w:r>
    </w:p>
    <w:p w:rsidR="00190CB4" w:rsidRPr="00F4301F" w:rsidRDefault="00190CB4" w:rsidP="00190CB4">
      <w:pPr>
        <w:pStyle w:val="Nincstrkz"/>
        <w:rPr>
          <w:rFonts w:ascii="Times New Roman" w:hAnsi="Times New Roman" w:cs="Times New Roman"/>
        </w:rPr>
      </w:pPr>
      <w:proofErr w:type="gramStart"/>
      <w:r w:rsidRPr="00F4301F">
        <w:rPr>
          <w:rFonts w:ascii="Times New Roman" w:hAnsi="Times New Roman" w:cs="Times New Roman"/>
        </w:rPr>
        <w:t>cégjegyzékszám</w:t>
      </w:r>
      <w:proofErr w:type="gramEnd"/>
      <w:r w:rsidRPr="00F4301F">
        <w:rPr>
          <w:rFonts w:ascii="Times New Roman" w:hAnsi="Times New Roman" w:cs="Times New Roman"/>
        </w:rPr>
        <w:t xml:space="preserve">: </w:t>
      </w:r>
      <w:r w:rsidRPr="00F4301F">
        <w:rPr>
          <w:rFonts w:ascii="Times New Roman" w:hAnsi="Times New Roman" w:cs="Times New Roman"/>
          <w:color w:val="222222"/>
          <w:shd w:val="clear" w:color="auto" w:fill="FFFFFF"/>
        </w:rPr>
        <w:t>CH-170.3.036.124-0</w:t>
      </w:r>
      <w:r w:rsidRPr="00F4301F">
        <w:rPr>
          <w:rFonts w:ascii="Times New Roman" w:hAnsi="Times New Roman" w:cs="Times New Roman"/>
        </w:rPr>
        <w:tab/>
      </w:r>
    </w:p>
    <w:p w:rsidR="00190CB4" w:rsidRPr="00F4301F" w:rsidRDefault="00190CB4" w:rsidP="00190CB4">
      <w:pPr>
        <w:pStyle w:val="Nincstrkz"/>
        <w:rPr>
          <w:rFonts w:ascii="Times New Roman" w:hAnsi="Times New Roman" w:cs="Times New Roman"/>
        </w:rPr>
      </w:pPr>
      <w:proofErr w:type="gramStart"/>
      <w:r w:rsidRPr="00F4301F">
        <w:rPr>
          <w:rFonts w:ascii="Times New Roman" w:hAnsi="Times New Roman" w:cs="Times New Roman"/>
        </w:rPr>
        <w:t>adószám</w:t>
      </w:r>
      <w:proofErr w:type="gramEnd"/>
      <w:r w:rsidRPr="00F4301F">
        <w:rPr>
          <w:rFonts w:ascii="Times New Roman" w:hAnsi="Times New Roman" w:cs="Times New Roman"/>
        </w:rPr>
        <w:t xml:space="preserve">: </w:t>
      </w:r>
      <w:r w:rsidRPr="00F4301F">
        <w:rPr>
          <w:rFonts w:ascii="Times New Roman" w:hAnsi="Times New Roman" w:cs="Times New Roman"/>
          <w:color w:val="222222"/>
          <w:shd w:val="clear" w:color="auto" w:fill="FFFFFF"/>
        </w:rPr>
        <w:t>CHE-413.669.887 MWST</w:t>
      </w:r>
      <w:r w:rsidRPr="00F4301F">
        <w:rPr>
          <w:rFonts w:ascii="Times New Roman" w:hAnsi="Times New Roman" w:cs="Times New Roman"/>
        </w:rPr>
        <w:t xml:space="preserve"> </w:t>
      </w:r>
      <w:r w:rsidRPr="00F4301F">
        <w:rPr>
          <w:rFonts w:ascii="Times New Roman" w:hAnsi="Times New Roman" w:cs="Times New Roman"/>
        </w:rPr>
        <w:tab/>
      </w:r>
      <w:r w:rsidRPr="00F4301F">
        <w:rPr>
          <w:rFonts w:ascii="Times New Roman" w:hAnsi="Times New Roman" w:cs="Times New Roman"/>
        </w:rPr>
        <w:tab/>
      </w:r>
    </w:p>
    <w:p w:rsidR="00190CB4" w:rsidRDefault="00190CB4" w:rsidP="00190CB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F4301F">
        <w:rPr>
          <w:rFonts w:ascii="Times New Roman" w:hAnsi="Times New Roman" w:cs="Times New Roman"/>
        </w:rPr>
        <w:t>email</w:t>
      </w:r>
      <w:proofErr w:type="gramEnd"/>
      <w:r w:rsidRPr="00F4301F">
        <w:rPr>
          <w:rFonts w:ascii="Times New Roman" w:hAnsi="Times New Roman" w:cs="Times New Roman"/>
        </w:rPr>
        <w:t xml:space="preserve"> cím: support@webnode.hu</w:t>
      </w:r>
      <w:r w:rsidRPr="00F4301F">
        <w:rPr>
          <w:rFonts w:ascii="Times New Roman" w:hAnsi="Times New Roman" w:cs="Times New Roman"/>
        </w:rPr>
        <w:tab/>
      </w:r>
    </w:p>
    <w:p w:rsidR="008535E8" w:rsidRPr="004963BA" w:rsidRDefault="008535E8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Webáruház használata</w:t>
      </w:r>
    </w:p>
    <w:p w:rsidR="0011261B" w:rsidRPr="004963BA" w:rsidRDefault="0011261B" w:rsidP="00F90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 szerződés tárgyát a webáruházban található termékek képezik, melyeknek pontos leírása a termékoldalon található. A termék mellett feltüntetésre kerülő árak bruttó árak, forintban értendők és tartalmazzák a hatályos jogszabálynak megfelelő általános forgalmi adót. </w:t>
      </w:r>
    </w:p>
    <w:p w:rsidR="007477D6" w:rsidRPr="004963BA" w:rsidRDefault="007477D6" w:rsidP="00F907FD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</w:rPr>
        <w:t>Árak</w:t>
      </w:r>
    </w:p>
    <w:p w:rsidR="002808B2" w:rsidRPr="004963BA" w:rsidRDefault="002808B2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 termékek vételára a kiválasztott termék mellett feltüntetett bruttó ár, amely tartalmazza az ÁFÁ-t és egy darab termékre vonatkozik. Az árak nem tartalmazzák a szállítási költséget. A szállítási költség összege a megrendelés véglegesítése előtt, valamint az ÁSZF – Szállítási költségek között is megtalálható. </w:t>
      </w:r>
    </w:p>
    <w:p w:rsidR="00F907FD" w:rsidRPr="004963BA" w:rsidRDefault="00F907FD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7D6" w:rsidRPr="004963BA" w:rsidRDefault="007477D6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</w:rPr>
        <w:t>Eljárás hibás ár esetén</w:t>
      </w:r>
    </w:p>
    <w:p w:rsidR="007477D6" w:rsidRPr="004963BA" w:rsidRDefault="007477D6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Előfordulhat, hogy a webáruházban a termék hibás áron szerepel. Hibás áron nem áll módunkban a rendelést elfogadni és kiszállítani. A termék hibás áron történő megrendelése esetén az eladó és a vásárló között nem jön létre szerződés. Hibás áron történő rendelés es</w:t>
      </w:r>
      <w:r w:rsidR="00091A65" w:rsidRPr="004963BA">
        <w:rPr>
          <w:rFonts w:ascii="Times New Roman" w:hAnsi="Times New Roman" w:cs="Times New Roman"/>
          <w:sz w:val="24"/>
          <w:szCs w:val="24"/>
        </w:rPr>
        <w:t>e</w:t>
      </w:r>
      <w:r w:rsidRPr="004963BA">
        <w:rPr>
          <w:rFonts w:ascii="Times New Roman" w:hAnsi="Times New Roman" w:cs="Times New Roman"/>
          <w:sz w:val="24"/>
          <w:szCs w:val="24"/>
        </w:rPr>
        <w:t xml:space="preserve">tén is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 xml:space="preserve"> visszaigazoló e-mailt küldhet a rendszerünk, amely azonban nem tekinthető a rendelés elfogadásának. Ilyen esetben a hiba felismerése után azonnal tájékoztatjuk a Vevőt az új adatokról</w:t>
      </w:r>
      <w:r w:rsidR="00091A65" w:rsidRPr="004963BA">
        <w:rPr>
          <w:rFonts w:ascii="Times New Roman" w:hAnsi="Times New Roman" w:cs="Times New Roman"/>
          <w:sz w:val="24"/>
          <w:szCs w:val="24"/>
        </w:rPr>
        <w:t>, a helyes árról</w:t>
      </w:r>
      <w:r w:rsidRPr="004963BA">
        <w:rPr>
          <w:rFonts w:ascii="Times New Roman" w:hAnsi="Times New Roman" w:cs="Times New Roman"/>
          <w:sz w:val="24"/>
          <w:szCs w:val="24"/>
        </w:rPr>
        <w:t>. A Vevő</w:t>
      </w:r>
      <w:r w:rsidR="00091A65" w:rsidRPr="004963BA">
        <w:rPr>
          <w:rFonts w:ascii="Times New Roman" w:hAnsi="Times New Roman" w:cs="Times New Roman"/>
          <w:sz w:val="24"/>
          <w:szCs w:val="24"/>
        </w:rPr>
        <w:t xml:space="preserve">nek ezt követően a helyes árral meg kell erősítenie a megrendelést, </w:t>
      </w:r>
      <w:r w:rsidR="000E4A1B" w:rsidRPr="004963BA">
        <w:rPr>
          <w:rFonts w:ascii="Times New Roman" w:hAnsi="Times New Roman" w:cs="Times New Roman"/>
          <w:sz w:val="24"/>
          <w:szCs w:val="24"/>
        </w:rPr>
        <w:t xml:space="preserve">ennek hiányában </w:t>
      </w:r>
      <w:r w:rsidR="00091A65" w:rsidRPr="004963BA">
        <w:rPr>
          <w:rFonts w:ascii="Times New Roman" w:hAnsi="Times New Roman" w:cs="Times New Roman"/>
          <w:sz w:val="24"/>
          <w:szCs w:val="24"/>
        </w:rPr>
        <w:t>elállhat a vásárlástól. Az elállás jog</w:t>
      </w:r>
      <w:r w:rsidR="000E4A1B" w:rsidRPr="004963BA">
        <w:rPr>
          <w:rFonts w:ascii="Times New Roman" w:hAnsi="Times New Roman" w:cs="Times New Roman"/>
          <w:sz w:val="24"/>
          <w:szCs w:val="24"/>
        </w:rPr>
        <w:t xml:space="preserve">a az eladót is megilleti. </w:t>
      </w:r>
    </w:p>
    <w:p w:rsidR="007477D6" w:rsidRPr="004963BA" w:rsidRDefault="007477D6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Hibás ár esetén feltűnő értékaránytalanság áll fenn a termék valódi és feltüntetett ára között, amit egy átlagfogyasztónak azonnal észlelnie szükséges. A Polgári Törvénykönyvről szóló 2013. évi V. törvény (Ptk.) alapján a szerződés a felek akaratának kölcsönös és egybehangzó kifejezésével jön létre. Amennyiben a felek nem tudnak megállapodni a szerződéses feltételekben, azaz nincs meg a felek akaratát kölcsönösen és egybehangzóan kifejező nyilatkozat, abban az esetben nem beszélhetünk érvényesen létrejött szerződésről, amelyekből jogok és kötelezettségek fakadnának. Ennek alapján a hibás/téves áron visszaigazolt megrendelés semmis szerződésnek tekintendő.</w:t>
      </w:r>
    </w:p>
    <w:p w:rsidR="00C82601" w:rsidRPr="00C82601" w:rsidRDefault="007477D6" w:rsidP="00C82601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termékek esetén előfordulhat, hogy a megadott kép és a termék leírása között adatbeviteli </w:t>
      </w:r>
      <w:proofErr w:type="gramStart"/>
      <w:r w:rsidR="00C82601" w:rsidRPr="00C826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C82601" w:rsidRPr="00C82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sárláshoz nem szükséges regisztráció, lehetőség van regisztráció nélküli vásárlásra. Regisztráció nélküli vásárlás esetén a fizetéshez és szállításhoz szükséges adatokat a vásárlási folyamat végén kell megadni. </w:t>
      </w:r>
    </w:p>
    <w:p w:rsidR="00C82601" w:rsidRPr="00C82601" w:rsidRDefault="00C82601" w:rsidP="00C82601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826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sárlás előtt tájéko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C826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ás</w:t>
      </w:r>
    </w:p>
    <w:p w:rsidR="00C82601" w:rsidRPr="00C82601" w:rsidRDefault="00C82601" w:rsidP="00C82601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2601">
        <w:rPr>
          <w:rFonts w:ascii="Times New Roman" w:hAnsi="Times New Roman" w:cs="Times New Roman"/>
          <w:sz w:val="24"/>
          <w:szCs w:val="24"/>
          <w:lang w:eastAsia="hu-HU"/>
        </w:rPr>
        <w:t xml:space="preserve">A Webáruházban történő vásárlással a Vevő kijelenti, hogy az ÁSZF és az Adatkezelési Tájékoztató feltételeit megismerte és elfogadja, az abban foglaltakat magára kötelezőnek ismeri el és az adatkezelésekhez hozzájárul. </w:t>
      </w:r>
    </w:p>
    <w:p w:rsidR="00C82601" w:rsidRPr="00C82601" w:rsidRDefault="00C82601" w:rsidP="00C82601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2601">
        <w:rPr>
          <w:rFonts w:ascii="Times New Roman" w:hAnsi="Times New Roman" w:cs="Times New Roman"/>
          <w:sz w:val="24"/>
          <w:szCs w:val="24"/>
          <w:lang w:eastAsia="hu-HU"/>
        </w:rPr>
        <w:t xml:space="preserve">A Vevő a vásárlás során köteles saját, valós adatait megadni. Amennyiben a Vevő valótlan, vagy valós, de más személyhez köthető adatokat ad meg, akkor az Eladó és Vevő között létrejövő szerződés semmis. </w:t>
      </w:r>
    </w:p>
    <w:p w:rsidR="00C82601" w:rsidRPr="00C82601" w:rsidRDefault="00C82601" w:rsidP="00C82601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2601">
        <w:rPr>
          <w:rFonts w:ascii="Times New Roman" w:hAnsi="Times New Roman" w:cs="Times New Roman"/>
          <w:sz w:val="24"/>
          <w:szCs w:val="24"/>
          <w:lang w:eastAsia="hu-HU"/>
        </w:rPr>
        <w:t xml:space="preserve">A valótlan, pontatlan vagy téves adatokra visszavezethető szállítási késedelemért, kárért az Eladó felelősséget nem vállal. </w:t>
      </w:r>
    </w:p>
    <w:p w:rsidR="00C82601" w:rsidRDefault="00C82601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52755" w:rsidRDefault="005A03DB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A vásárlás menete: </w:t>
      </w:r>
    </w:p>
    <w:p w:rsidR="00D64BDD" w:rsidRPr="004963BA" w:rsidRDefault="00D64BDD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1261B" w:rsidRPr="004963BA" w:rsidRDefault="0011261B" w:rsidP="00D64BDD">
      <w:pPr>
        <w:pStyle w:val="Nincstrkz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 termék kiválasztása</w:t>
      </w:r>
    </w:p>
    <w:p w:rsidR="002808B2" w:rsidRDefault="002808B2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megvásár</w:t>
      </w:r>
      <w:r w:rsidR="00255505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olni kívánt termék jellemzőit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z adott termék képe mellett elhelyezett leírásból ismerheti meg. </w:t>
      </w:r>
      <w:r w:rsidR="00450AEF">
        <w:rPr>
          <w:rFonts w:ascii="Times New Roman" w:hAnsi="Times New Roman" w:cs="Times New Roman"/>
          <w:sz w:val="24"/>
          <w:szCs w:val="24"/>
          <w:lang w:eastAsia="hu-HU"/>
        </w:rPr>
        <w:t xml:space="preserve">A termék keresése úgy történik, hogy a weboldalon található felső menüsorból lehet kiválasztani egy termék </w:t>
      </w:r>
      <w:proofErr w:type="gramStart"/>
      <w:r w:rsidR="00450AEF">
        <w:rPr>
          <w:rFonts w:ascii="Times New Roman" w:hAnsi="Times New Roman" w:cs="Times New Roman"/>
          <w:sz w:val="24"/>
          <w:szCs w:val="24"/>
          <w:lang w:eastAsia="hu-HU"/>
        </w:rPr>
        <w:t>kategóriát</w:t>
      </w:r>
      <w:proofErr w:type="gramEnd"/>
      <w:r w:rsidR="00450AEF">
        <w:rPr>
          <w:rFonts w:ascii="Times New Roman" w:hAnsi="Times New Roman" w:cs="Times New Roman"/>
          <w:sz w:val="24"/>
          <w:szCs w:val="24"/>
          <w:lang w:eastAsia="hu-HU"/>
        </w:rPr>
        <w:t xml:space="preserve">, és ezen belül a terméket. </w:t>
      </w:r>
    </w:p>
    <w:p w:rsidR="00450AEF" w:rsidRDefault="00450AEF" w:rsidP="00450AE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 termékre való kattintással a termék részletes adatait lehet megtekin</w:t>
      </w:r>
      <w:r w:rsidR="00CD0DC4">
        <w:rPr>
          <w:rFonts w:ascii="Times New Roman" w:hAnsi="Times New Roman" w:cs="Times New Roman"/>
          <w:sz w:val="24"/>
          <w:szCs w:val="24"/>
          <w:lang w:eastAsia="hu-HU"/>
        </w:rPr>
        <w:t>teni, tehát a termék fényképét és</w:t>
      </w:r>
      <w:r w:rsidR="007E19B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nnak részletes leírását. </w:t>
      </w:r>
    </w:p>
    <w:p w:rsidR="00CD0DC4" w:rsidRPr="007E19BC" w:rsidRDefault="00CD0DC4" w:rsidP="00CD0DC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 xml:space="preserve">A megvásárolni kívánt termék jellemzőit a Vevő az adott termék képe mellett elhelyezett leírásból ismerheti meg. Amennyiben további kérdése merülne fel a termékekkel kapcsolatban, akkor az </w:t>
      </w:r>
      <w:proofErr w:type="spellStart"/>
      <w:r w:rsidRPr="007E19BC">
        <w:rPr>
          <w:rFonts w:ascii="Times New Roman" w:hAnsi="Times New Roman" w:cs="Times New Roman"/>
          <w:sz w:val="24"/>
          <w:szCs w:val="24"/>
        </w:rPr>
        <w:t>elysiumkozmetika@gmail</w:t>
      </w:r>
      <w:proofErr w:type="spellEnd"/>
      <w:r w:rsidRPr="007E19BC">
        <w:rPr>
          <w:rFonts w:ascii="Times New Roman" w:hAnsi="Times New Roman" w:cs="Times New Roman"/>
          <w:sz w:val="24"/>
          <w:szCs w:val="24"/>
        </w:rPr>
        <w:t xml:space="preserve"> e-mail címen kaphat részletes felvilágosítást.</w:t>
      </w:r>
    </w:p>
    <w:p w:rsidR="00CD0DC4" w:rsidRPr="00450AEF" w:rsidRDefault="00CD0DC4" w:rsidP="00CD0DC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1261B" w:rsidRPr="00450AEF" w:rsidRDefault="00190CB4" w:rsidP="00450AE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50AEF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="0011261B" w:rsidRPr="00450AE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907FD" w:rsidRPr="00450AE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11261B" w:rsidRPr="00450AEF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 termék kosárba helyezése</w:t>
      </w:r>
    </w:p>
    <w:p w:rsidR="00450AEF" w:rsidRPr="00CD0DC4" w:rsidRDefault="00255505" w:rsidP="00CD0DC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D0DC4">
        <w:rPr>
          <w:rFonts w:ascii="Times New Roman" w:hAnsi="Times New Roman" w:cs="Times New Roman"/>
          <w:sz w:val="24"/>
          <w:szCs w:val="24"/>
          <w:lang w:eastAsia="hu-HU"/>
        </w:rPr>
        <w:t>A Vevő a kiválasztott terméket a „</w:t>
      </w:r>
      <w:r w:rsidR="00450AEF" w:rsidRPr="00CD0DC4">
        <w:rPr>
          <w:rFonts w:ascii="Times New Roman" w:hAnsi="Times New Roman" w:cs="Times New Roman"/>
          <w:sz w:val="24"/>
          <w:szCs w:val="24"/>
          <w:lang w:eastAsia="hu-HU"/>
        </w:rPr>
        <w:t>kosárba</w:t>
      </w:r>
      <w:r w:rsidRPr="00CD0DC4">
        <w:rPr>
          <w:rFonts w:ascii="Times New Roman" w:hAnsi="Times New Roman" w:cs="Times New Roman"/>
          <w:sz w:val="24"/>
          <w:szCs w:val="24"/>
          <w:lang w:eastAsia="hu-HU"/>
        </w:rPr>
        <w:t xml:space="preserve">” gombra kattintva </w:t>
      </w:r>
      <w:r w:rsidR="00450AEF" w:rsidRPr="00CD0DC4">
        <w:rPr>
          <w:rFonts w:ascii="Times New Roman" w:hAnsi="Times New Roman" w:cs="Times New Roman"/>
          <w:sz w:val="24"/>
          <w:szCs w:val="24"/>
          <w:lang w:eastAsia="hu-HU"/>
        </w:rPr>
        <w:t xml:space="preserve">teheti be a kosárba. </w:t>
      </w:r>
    </w:p>
    <w:p w:rsidR="00450AEF" w:rsidRPr="00CD0DC4" w:rsidRDefault="00450AEF" w:rsidP="00CD0DC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sár felső sarkában nézheti meg a kosár részleteit. A kosárban megváltoztatható a termék száma, de azt el is lehet távolítani. </w:t>
      </w:r>
    </w:p>
    <w:p w:rsidR="00255505" w:rsidRDefault="00CD0DC4" w:rsidP="00CD0DC4">
      <w:pPr>
        <w:pStyle w:val="Nincstrkz"/>
        <w:jc w:val="both"/>
        <w:rPr>
          <w:lang w:eastAsia="hu-HU"/>
        </w:rPr>
      </w:pPr>
      <w:r w:rsidRPr="00CD0DC4">
        <w:rPr>
          <w:rFonts w:ascii="Times New Roman" w:hAnsi="Times New Roman" w:cs="Times New Roman"/>
          <w:sz w:val="24"/>
          <w:szCs w:val="24"/>
        </w:rPr>
        <w:t xml:space="preserve">A mennyiség megadására két lehetőség van: Beírja a kívánt mennyiséget, vagy + és - jelekkel módosíthatja a mennyiséget. A Kosár tartalmának módosítása illetve törlése a rendelés leadása előtt lehetséges. </w:t>
      </w:r>
      <w:r w:rsidR="00255505" w:rsidRPr="00CD0DC4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osár tartalmának módosítása illetve törlése a rendelés leadása előtt lehetséges. Amennyiben más termékeket szeretne keresni, nyugodtan </w:t>
      </w:r>
      <w:r w:rsidR="00255505" w:rsidRPr="00CD0DC4">
        <w:rPr>
          <w:rFonts w:ascii="Times New Roman" w:hAnsi="Times New Roman" w:cs="Times New Roman"/>
          <w:sz w:val="24"/>
          <w:szCs w:val="24"/>
          <w:lang w:eastAsia="hu-HU"/>
        </w:rPr>
        <w:t>böngészhet és kattinthat tovább, mert a kosár tartalma olyankor nem változik</w:t>
      </w:r>
      <w:r w:rsidR="00255505" w:rsidRPr="00450AEF">
        <w:rPr>
          <w:lang w:eastAsia="hu-HU"/>
        </w:rPr>
        <w:t xml:space="preserve">. </w:t>
      </w:r>
    </w:p>
    <w:p w:rsidR="002808B2" w:rsidRPr="00450AEF" w:rsidRDefault="002808B2" w:rsidP="00450AEF">
      <w:pPr>
        <w:pStyle w:val="Nincstrkz"/>
        <w:rPr>
          <w:rFonts w:ascii="Times New Roman" w:hAnsi="Times New Roman" w:cs="Times New Roman"/>
          <w:lang w:eastAsia="hu-HU"/>
        </w:rPr>
      </w:pPr>
    </w:p>
    <w:p w:rsidR="0011261B" w:rsidRPr="004963BA" w:rsidRDefault="0011261B" w:rsidP="00F907FD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F907FD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 kosár tartalmának megtekintése</w:t>
      </w:r>
    </w:p>
    <w:p w:rsidR="00CD0DC4" w:rsidRPr="00CD0DC4" w:rsidRDefault="00CD0DC4" w:rsidP="00CD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kosárba tett terméket, vagy termékeket a Kosár menüben tekintheti meg. </w:t>
      </w:r>
    </w:p>
    <w:p w:rsidR="00CD0DC4" w:rsidRPr="00CD0DC4" w:rsidRDefault="00CD0DC4" w:rsidP="00CD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Itt lehetősége van a mennyiség javítására, vagy adott esetben a termék, vagy termékek kosárból történő törlésére.  Továbbá lehetősége van a kosár oldalon a mennyiség változtatására is. Egy termék darabszámának </w:t>
      </w:r>
      <w:proofErr w:type="gramStart"/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változtatásához  kattintson</w:t>
      </w:r>
      <w:proofErr w:type="gramEnd"/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termék mennyiség ablakra , majd írja be az új mennyiséget.</w:t>
      </w:r>
    </w:p>
    <w:p w:rsidR="00CD0DC4" w:rsidRPr="00CD0DC4" w:rsidRDefault="00CD0DC4" w:rsidP="00CD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mennyiben valamelyik terméket ki szeretné venni a kosárból, akkor kattintson az adott termék a mennyiségét jelölő ablak jobb oldalán lévő X törlő gombra.</w:t>
      </w:r>
    </w:p>
    <w:p w:rsidR="00CD0DC4" w:rsidRPr="00CD0DC4" w:rsidRDefault="00CD0DC4" w:rsidP="00CD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CD0DC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igyelem! A kosárba helyezett termék, vagy termékek, a rendelés véglegesítéséig ott maradnak!</w:t>
      </w:r>
    </w:p>
    <w:p w:rsidR="00CD0DC4" w:rsidRPr="00CD0DC4" w:rsidRDefault="00CD0DC4" w:rsidP="00CD0D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2808B2" w:rsidRPr="004963BA" w:rsidRDefault="00F907FD" w:rsidP="00F907FD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>4.</w:t>
      </w:r>
      <w:r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2808B2" w:rsidRPr="004963BA">
        <w:rPr>
          <w:rFonts w:ascii="Times New Roman" w:hAnsi="Times New Roman" w:cs="Times New Roman"/>
          <w:b/>
          <w:sz w:val="24"/>
          <w:szCs w:val="24"/>
          <w:u w:val="single"/>
        </w:rPr>
        <w:t xml:space="preserve">Adatok megadása </w:t>
      </w:r>
    </w:p>
    <w:p w:rsidR="00255505" w:rsidRPr="00450AEF" w:rsidRDefault="00255505" w:rsidP="00450A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megrendelés véglegesítéséhez a </w:t>
      </w:r>
      <w:r w:rsidR="00450A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„kifizetem” </w:t>
      </w:r>
      <w:r w:rsidRPr="004963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gombra kell kattintani majd megadni a</w:t>
      </w:r>
      <w:r w:rsidR="00450A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 adatokat: </w:t>
      </w:r>
      <w:r w:rsidRPr="00450AEF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nevét, címét, számlázási nevét, címét, szállítási </w:t>
      </w:r>
      <w:r w:rsidR="00450AEF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cím, </w:t>
      </w:r>
      <w:r w:rsidRPr="00450AEF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telefonszám</w:t>
      </w:r>
    </w:p>
    <w:p w:rsidR="00CD0DC4" w:rsidRPr="00CD0DC4" w:rsidRDefault="00CD0DC4" w:rsidP="00CD0DC4">
      <w:pPr>
        <w:rPr>
          <w:rFonts w:ascii="Cambria" w:hAnsi="Cambria"/>
          <w:color w:val="4472C4" w:themeColor="accent5"/>
          <w:sz w:val="24"/>
          <w:szCs w:val="24"/>
        </w:rPr>
      </w:pPr>
      <w:r w:rsidRPr="00CD0DC4">
        <w:rPr>
          <w:rFonts w:ascii="Cambria" w:hAnsi="Cambria"/>
          <w:color w:val="000000" w:themeColor="text1"/>
          <w:sz w:val="24"/>
          <w:szCs w:val="24"/>
        </w:rPr>
        <w:t>Amennyiben nem magánszemélyként vásárol, abban az esetben adószámát is.</w:t>
      </w:r>
    </w:p>
    <w:p w:rsidR="0011261B" w:rsidRPr="004963BA" w:rsidRDefault="00D64BDD" w:rsidP="00F907FD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2808B2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2808B2" w:rsidRPr="004963B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11261B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Szállítási és fizetési </w:t>
      </w:r>
      <w:r w:rsidR="005A03DB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feltételek </w:t>
      </w:r>
    </w:p>
    <w:p w:rsidR="00CD0DC4" w:rsidRPr="00CD0DC4" w:rsidRDefault="00CD0DC4" w:rsidP="00CD0DC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>A számlázási, és szállítási cím megadása után Önnek ki kell választania a szállítás módját, ami futárszolgálat (</w:t>
      </w:r>
      <w:r w:rsidR="002D6B42">
        <w:rPr>
          <w:rFonts w:ascii="Times New Roman" w:hAnsi="Times New Roman" w:cs="Times New Roman"/>
          <w:color w:val="000000" w:themeColor="text1"/>
          <w:sz w:val="24"/>
          <w:szCs w:val="24"/>
        </w:rPr>
        <w:t>GLS</w:t>
      </w: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>) lehet.</w:t>
      </w:r>
    </w:p>
    <w:p w:rsidR="00CD0DC4" w:rsidRPr="00CD0DC4" w:rsidRDefault="00CD0DC4" w:rsidP="00CD0DC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„folytatás” gombra kattintással a következő lépésben válassza ki a fizetési módot. </w:t>
      </w:r>
    </w:p>
    <w:p w:rsidR="00CD0DC4" w:rsidRPr="00CD0DC4" w:rsidRDefault="00CD0DC4" w:rsidP="00CD0DC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zetés módjánál ki kell választania, hogy </w:t>
      </w:r>
      <w:proofErr w:type="spellStart"/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>előreutalással</w:t>
      </w:r>
      <w:proofErr w:type="spellEnd"/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>, vagy utánvé</w:t>
      </w:r>
      <w:r w:rsidR="002D6B42">
        <w:rPr>
          <w:rFonts w:ascii="Times New Roman" w:hAnsi="Times New Roman" w:cs="Times New Roman"/>
          <w:color w:val="000000" w:themeColor="text1"/>
          <w:sz w:val="24"/>
          <w:szCs w:val="24"/>
        </w:rPr>
        <w:t>ttel (melynek plusz költsége 1000</w:t>
      </w:r>
      <w:r w:rsidRPr="00CD0DC4">
        <w:rPr>
          <w:rFonts w:ascii="Times New Roman" w:hAnsi="Times New Roman" w:cs="Times New Roman"/>
          <w:color w:val="000000" w:themeColor="text1"/>
          <w:sz w:val="24"/>
          <w:szCs w:val="24"/>
        </w:rPr>
        <w:t>,- Ft) szeretne fizetni.</w:t>
      </w:r>
    </w:p>
    <w:p w:rsidR="00CD0DC4" w:rsidRDefault="00CD0DC4" w:rsidP="00C82601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11261B" w:rsidRPr="004963BA" w:rsidRDefault="0011261B" w:rsidP="00F907FD">
      <w:pPr>
        <w:pStyle w:val="Nincstrkz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6. </w:t>
      </w:r>
      <w:r w:rsidR="00D64BDD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 rendelés ellenőrzése</w:t>
      </w:r>
    </w:p>
    <w:p w:rsidR="0011261B" w:rsidRPr="004963BA" w:rsidRDefault="0011261B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rendelés elküldése előtt </w:t>
      </w:r>
      <w:r w:rsidR="00E35ECD" w:rsidRPr="004963BA">
        <w:rPr>
          <w:rFonts w:ascii="Times New Roman" w:hAnsi="Times New Roman" w:cs="Times New Roman"/>
          <w:sz w:val="24"/>
          <w:szCs w:val="24"/>
          <w:lang w:eastAsia="hu-HU"/>
        </w:rPr>
        <w:t>ellenőrizheti a k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osár tartalmát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,  a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kívánt szállítási módot, valamint a szállítási és számlázási adatokat is. Amennyiben hibát észlel, abban az esetben nyomja meg a VISSZA gombot és a szükséges módosításokat végezze el!</w:t>
      </w:r>
    </w:p>
    <w:p w:rsidR="00D64BDD" w:rsidRPr="007E19BC" w:rsidRDefault="00D64BDD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1261B" w:rsidRPr="007E19BC" w:rsidRDefault="0011261B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7. </w:t>
      </w:r>
      <w:r w:rsidR="00D64BDD"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19BC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 rendelés véglegesítése</w:t>
      </w:r>
    </w:p>
    <w:p w:rsidR="00CD0DC4" w:rsidRPr="007E19BC" w:rsidRDefault="00CD0DC4" w:rsidP="00255505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rendelés véglegesítése előtt megtekintheti a megrendelését és a beírt adatok helyességét. </w:t>
      </w:r>
    </w:p>
    <w:p w:rsidR="003245E7" w:rsidRPr="007E19BC" w:rsidRDefault="00CD0DC4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„szerkesztés” gombra kattintva szerkesztheti a számlázási </w:t>
      </w:r>
      <w:proofErr w:type="gramStart"/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formációkat</w:t>
      </w:r>
      <w:proofErr w:type="gramEnd"/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szállítási címét és a fizetési módot. 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egrendelés 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véglegesít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e 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csak az ÁSZF, valamint az adatvédelmi tájékoztató elfogadása után 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lehetséges. </w:t>
      </w:r>
    </w:p>
    <w:p w:rsidR="00FB36A8" w:rsidRPr="007E19BC" w:rsidRDefault="003245E7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H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indent rendben </w:t>
      </w:r>
      <w:proofErr w:type="gramStart"/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talált</w:t>
      </w:r>
      <w:proofErr w:type="gramEnd"/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kor véglegesítheti a megrendelési szándékot a 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„megrendelés befejezése” gombra kattintással. </w:t>
      </w:r>
    </w:p>
    <w:p w:rsidR="00CD0DC4" w:rsidRPr="007E19BC" w:rsidRDefault="00CD0DC4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benyújtott megrendeléshez egy köszönőablak jelenik meg. </w:t>
      </w:r>
      <w:r w:rsidR="003245E7"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kor Ön 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szatérhet a webáruház honlapjára a Vissza a </w:t>
      </w:r>
      <w:proofErr w:type="spellStart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főoldalra</w:t>
      </w:r>
      <w:proofErr w:type="spellEnd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atkozásra kattintva.</w:t>
      </w:r>
    </w:p>
    <w:p w:rsidR="003245E7" w:rsidRPr="007E19BC" w:rsidRDefault="00255505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webáruházunkban  történő rendelése esetén </w:t>
      </w:r>
      <w:proofErr w:type="spellStart"/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Ön,mint</w:t>
      </w:r>
      <w:proofErr w:type="spellEnd"/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  Vásárló tekinthető ajánlattevőnek, így a Vásárló és az Eladó közötti szerződéskötés abban az eset</w:t>
      </w:r>
      <w:r w:rsidR="00CD545E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ben jön létre, mikor az Eladó a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webáruházon </w:t>
      </w:r>
      <w:proofErr w:type="gramStart"/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keresztül történt</w:t>
      </w:r>
      <w:proofErr w:type="gramEnd"/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ajánlattételt elfogadja. </w:t>
      </w:r>
    </w:p>
    <w:p w:rsidR="00255505" w:rsidRPr="007E19BC" w:rsidRDefault="003245E7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egrendelésről küldött 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visszaigazoló email 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enti az 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jánlattétel elfogadásá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t</w:t>
      </w:r>
      <w:r w:rsidR="00255505" w:rsidRPr="007E19BC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3245E7" w:rsidRPr="007E19BC" w:rsidRDefault="003245E7" w:rsidP="003245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rendelés visszaigazolásáról szóló üzenet </w:t>
      </w:r>
      <w:proofErr w:type="gramStart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automatikusan</w:t>
      </w:r>
      <w:proofErr w:type="gramEnd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küldésre kerül a Vevő  által megadott e-mail címre. Az e-mailben </w:t>
      </w:r>
      <w:proofErr w:type="gramStart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megtalálható</w:t>
      </w:r>
      <w:proofErr w:type="gramEnd"/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n a rendelést közvetlenül is lehet kezelni. </w:t>
      </w:r>
    </w:p>
    <w:p w:rsidR="00255505" w:rsidRPr="004963BA" w:rsidRDefault="00255505" w:rsidP="00255505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00CAF" w:rsidRPr="004963BA" w:rsidRDefault="007477D6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64BDD"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500CAF" w:rsidRPr="004963BA">
        <w:rPr>
          <w:rFonts w:ascii="Times New Roman" w:hAnsi="Times New Roman" w:cs="Times New Roman"/>
          <w:b/>
          <w:sz w:val="24"/>
          <w:szCs w:val="24"/>
          <w:u w:val="single"/>
        </w:rPr>
        <w:t>Adatbeviteli hibák javításának lehetősége</w:t>
      </w:r>
    </w:p>
    <w:p w:rsidR="00500CAF" w:rsidRPr="004963BA" w:rsidRDefault="00500CAF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rendelés során a Vevőnek folyamatosan lehetősége van a bevitt adatok javítására, vagy törlésére. Amennyiben Ön a javítani kívánt adatlapon már tovább lépett, de még nem véglegesítette a rendelését, abban az esetben célszerű a böngésző vissza gombjára kattintani a kívánt oldal megjelenéséig, ahol a módosítást már el tudja végezni. Ha a rendelés elküldése után szeretne módosítani a megadott adatokon, akkor a fentebb megadott elérhetőségek egyikén tudja jelezni módosítási szándékát. Ön a megrendelés véglegesítésével tudomásul veszi, hogy az Eladó a Vásárló hibás adatbeviteléből, illetve a pontatlanul megadott adatokból eredő Vásárlót érő károkért nem vonható felelősségre. A rendelés során pontatlanul megadott email cím, vagy a postafiók tárhelyének telítettsége a visszaigazolás hiányát okozhatja, ami megakadályozhatja a szerződés létrejöttét.</w:t>
      </w:r>
    </w:p>
    <w:p w:rsidR="007E19BC" w:rsidRPr="004963BA" w:rsidRDefault="007E19BC" w:rsidP="007E19B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0" w:name="Felelosseg-korlakozasa"/>
      <w:bookmarkEnd w:id="0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 Webáruházunk feltételezi a vásárló részéről az internet lehetőségeinek és </w:t>
      </w:r>
      <w:proofErr w:type="spell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korlátainak</w:t>
      </w:r>
      <w:proofErr w:type="spell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ismeretét és elfogadását, különös tekintettel a technikai teljesítményekre és a felmerülő hibákra. A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webáruház  semmilyen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módon nem felelős az internetes hálózatban fennálló hálózati hiba miatti vételi eszközben a kommunikációs vonalakon történt meghibásodást, szoftver nem megfelelő működése, programhiba, technikai hiba következményeiért .</w:t>
      </w:r>
    </w:p>
    <w:p w:rsidR="00D64BDD" w:rsidRPr="004963BA" w:rsidRDefault="00D64BDD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B013D" w:rsidRPr="004963BA" w:rsidRDefault="007477D6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9. </w:t>
      </w:r>
      <w:r w:rsidR="00D64BDD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500CAF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Rendelés visszaigazolása </w:t>
      </w:r>
    </w:p>
    <w:p w:rsidR="00255505" w:rsidRPr="004963BA" w:rsidRDefault="00255505" w:rsidP="00971466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megrendelés befogadásáról visszaigazoló e-mailt küldünk. </w:t>
      </w:r>
    </w:p>
    <w:p w:rsidR="00971466" w:rsidRPr="004963BA" w:rsidRDefault="00255505" w:rsidP="0097146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971466" w:rsidRPr="004963BA">
        <w:rPr>
          <w:rFonts w:ascii="Times New Roman" w:hAnsi="Times New Roman" w:cs="Times New Roman"/>
          <w:sz w:val="24"/>
          <w:szCs w:val="24"/>
        </w:rPr>
        <w:t>emailban</w:t>
      </w:r>
      <w:proofErr w:type="spellEnd"/>
      <w:r w:rsidR="00971466" w:rsidRPr="004963BA">
        <w:rPr>
          <w:rFonts w:ascii="Times New Roman" w:hAnsi="Times New Roman" w:cs="Times New Roman"/>
          <w:sz w:val="24"/>
          <w:szCs w:val="24"/>
        </w:rPr>
        <w:t xml:space="preserve"> tájékoztatjuk Önt a meg</w:t>
      </w:r>
      <w:r w:rsidR="002808B2" w:rsidRPr="004963BA">
        <w:rPr>
          <w:rFonts w:ascii="Times New Roman" w:hAnsi="Times New Roman" w:cs="Times New Roman"/>
          <w:sz w:val="24"/>
          <w:szCs w:val="24"/>
        </w:rPr>
        <w:t xml:space="preserve">rendelés elfogadásáról, </w:t>
      </w:r>
      <w:r w:rsidR="00971466" w:rsidRPr="004963BA">
        <w:rPr>
          <w:rFonts w:ascii="Times New Roman" w:hAnsi="Times New Roman" w:cs="Times New Roman"/>
          <w:sz w:val="24"/>
          <w:szCs w:val="24"/>
        </w:rPr>
        <w:t xml:space="preserve">a megrendelt termékekről, a termék áráról és a szállítási díjról, a fizetés módjáról. </w:t>
      </w:r>
    </w:p>
    <w:p w:rsidR="00500CAF" w:rsidRPr="004963BA" w:rsidRDefault="00500CAF" w:rsidP="0097146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Felhívjuk figyelmét, hogy a szerződés a webáruházunk és Ön között </w:t>
      </w:r>
      <w:r w:rsidR="00255505" w:rsidRPr="004963BA">
        <w:rPr>
          <w:rFonts w:ascii="Times New Roman" w:hAnsi="Times New Roman" w:cs="Times New Roman"/>
          <w:sz w:val="24"/>
          <w:szCs w:val="24"/>
        </w:rPr>
        <w:t xml:space="preserve">a visszaigazolás </w:t>
      </w:r>
      <w:r w:rsidRPr="004963BA">
        <w:rPr>
          <w:rFonts w:ascii="Times New Roman" w:hAnsi="Times New Roman" w:cs="Times New Roman"/>
          <w:sz w:val="24"/>
          <w:szCs w:val="24"/>
        </w:rPr>
        <w:t>alapján jön létre az ÁSZF-</w:t>
      </w:r>
      <w:proofErr w:type="spellStart"/>
      <w:r w:rsidRPr="004963BA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foglalt feltételek szerint. </w:t>
      </w:r>
    </w:p>
    <w:p w:rsidR="00500CAF" w:rsidRPr="004963BA" w:rsidRDefault="00500CAF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Webáruházunk fenntartja a jogot, hogy </w:t>
      </w:r>
      <w:proofErr w:type="spellStart"/>
      <w:r w:rsidRPr="004963BA">
        <w:rPr>
          <w:rFonts w:ascii="Times New Roman" w:hAnsi="Times New Roman" w:cs="Times New Roman"/>
          <w:sz w:val="24"/>
          <w:szCs w:val="24"/>
        </w:rPr>
        <w:t>emailban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történő egyeztetéssel </w:t>
      </w:r>
      <w:proofErr w:type="spellStart"/>
      <w:r w:rsidRPr="004963BA">
        <w:rPr>
          <w:rFonts w:ascii="Times New Roman" w:hAnsi="Times New Roman" w:cs="Times New Roman"/>
          <w:sz w:val="24"/>
          <w:szCs w:val="24"/>
        </w:rPr>
        <w:t>pontosítsa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a megrendelés tartalmát</w:t>
      </w:r>
      <w:r w:rsidR="002808B2" w:rsidRPr="004963BA">
        <w:rPr>
          <w:rFonts w:ascii="Times New Roman" w:hAnsi="Times New Roman" w:cs="Times New Roman"/>
          <w:sz w:val="24"/>
          <w:szCs w:val="24"/>
        </w:rPr>
        <w:t xml:space="preserve">. </w:t>
      </w:r>
      <w:r w:rsidRPr="004963BA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2808B2" w:rsidRPr="004963BA">
        <w:rPr>
          <w:rFonts w:ascii="Times New Roman" w:hAnsi="Times New Roman" w:cs="Times New Roman"/>
          <w:sz w:val="24"/>
          <w:szCs w:val="24"/>
        </w:rPr>
        <w:t>a vissz</w:t>
      </w:r>
      <w:r w:rsidR="00255505" w:rsidRPr="004963BA">
        <w:rPr>
          <w:rFonts w:ascii="Times New Roman" w:hAnsi="Times New Roman" w:cs="Times New Roman"/>
          <w:sz w:val="24"/>
          <w:szCs w:val="24"/>
        </w:rPr>
        <w:t>a</w:t>
      </w:r>
      <w:r w:rsidR="002808B2" w:rsidRPr="004963BA">
        <w:rPr>
          <w:rFonts w:ascii="Times New Roman" w:hAnsi="Times New Roman" w:cs="Times New Roman"/>
          <w:sz w:val="24"/>
          <w:szCs w:val="24"/>
        </w:rPr>
        <w:t xml:space="preserve">igazoló email nem kerül elküldésre, abban az </w:t>
      </w:r>
      <w:r w:rsidRPr="004963BA">
        <w:rPr>
          <w:rFonts w:ascii="Times New Roman" w:hAnsi="Times New Roman" w:cs="Times New Roman"/>
          <w:sz w:val="24"/>
          <w:szCs w:val="24"/>
        </w:rPr>
        <w:t>esetben a Vevőt nem köti a megrendelés és nem köteles a kiszállított terméket átvenni.</w:t>
      </w:r>
    </w:p>
    <w:p w:rsidR="003245E7" w:rsidRDefault="003245E7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477D6" w:rsidRPr="007E19BC" w:rsidRDefault="00D64BDD" w:rsidP="007E19B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>10.</w:t>
      </w:r>
      <w:r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7477D6" w:rsidRPr="007E19BC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Fizetés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tánvét: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nnyiben a megrendelt termék értékét a termék átvételekor szeretné kifizetni, akkor válassza az Utánvétes fizetési módot. 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Ekkor a csomag átvételekor a csomagot kiszállító társaság alkalmazottjánál tud fizetni. Utá</w:t>
      </w:r>
      <w:r w:rsidR="00CD545E">
        <w:rPr>
          <w:rFonts w:ascii="Times New Roman" w:hAnsi="Times New Roman" w:cs="Times New Roman"/>
          <w:color w:val="000000" w:themeColor="text1"/>
          <w:sz w:val="24"/>
          <w:szCs w:val="24"/>
        </w:rPr>
        <w:t>nvétes fizetési mód választása 10</w:t>
      </w: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00,- Ft pluszköltséggel jár.</w:t>
      </w:r>
      <w:r w:rsidRPr="007E19BC">
        <w:rPr>
          <w:rFonts w:ascii="Times New Roman" w:hAnsi="Times New Roman" w:cs="Times New Roman"/>
          <w:sz w:val="24"/>
          <w:szCs w:val="24"/>
        </w:rPr>
        <w:t xml:space="preserve"> Utánvétes rendelés esetén a Vevő a megrendelés vételárának teljes összegét a kiszállítást végző futárszolgálat munkatársának fizeti meg. A Vevő fizetési kötelezettségét ekkor készpénzben vagy bankkártyával teljesítheti.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nki átutalás: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 xml:space="preserve">Átutalásos fizetés esetén az megrendeles@babairenata.hu e-mail címről érkezik egy üzenet, amelyben megtalálható a bankszámlaszám, amire a megrendelés ellenértékét át kell utalni, illetve az email tartalmazni fogja azt az azonosítót is, amelyet közlemény rovatba fel kell </w:t>
      </w:r>
      <w:r w:rsidRPr="007E19BC">
        <w:rPr>
          <w:rFonts w:ascii="Times New Roman" w:hAnsi="Times New Roman" w:cs="Times New Roman"/>
          <w:sz w:val="24"/>
          <w:szCs w:val="24"/>
        </w:rPr>
        <w:lastRenderedPageBreak/>
        <w:t>tüntetni az átutalás során. A vételár beérkezéséről minden esetben értesítést fog küldeni Önnek az Eladó.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5E7" w:rsidRPr="007E19BC" w:rsidRDefault="003245E7" w:rsidP="007E19BC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ámlatulajdonos</w:t>
      </w:r>
      <w:proofErr w:type="gramEnd"/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</w:t>
      </w:r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bai Renáta</w:t>
      </w:r>
    </w:p>
    <w:p w:rsidR="003245E7" w:rsidRPr="007E19BC" w:rsidRDefault="003245E7" w:rsidP="007E19BC">
      <w:pPr>
        <w:pStyle w:val="Nincstrkz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ámlaszám</w:t>
      </w:r>
      <w:proofErr w:type="gramEnd"/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</w:t>
      </w:r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OTP Bank </w:t>
      </w:r>
      <w:proofErr w:type="spellStart"/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rt</w:t>
      </w:r>
      <w:proofErr w:type="spellEnd"/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P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1736020-21457799</w:t>
      </w:r>
      <w:r w:rsidR="007E1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00000000</w:t>
      </w:r>
    </w:p>
    <w:p w:rsidR="003245E7" w:rsidRPr="007E19BC" w:rsidRDefault="003245E7" w:rsidP="007E19BC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A3C67" w:rsidRPr="007E19BC" w:rsidRDefault="00255505" w:rsidP="007E19BC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rendelés </w:t>
      </w:r>
      <w:r w:rsidR="003245E7"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véglegesítése </w:t>
      </w:r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után - a rendelésnél megadott email címre küldünk egy emailt, ami tartalmazza a számlát</w:t>
      </w:r>
      <w:r w:rsidR="00BA3C67"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="003245E7"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Utalásnál a k</w:t>
      </w:r>
      <w:r w:rsidR="00BA3C67"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özlemény rovatba a </w:t>
      </w:r>
      <w:r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rendelés számát k</w:t>
      </w:r>
      <w:r w:rsidR="00BA3C67" w:rsidRP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rjük beírni</w:t>
      </w:r>
      <w:r w:rsidR="007E19B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7477D6" w:rsidRPr="007E19BC" w:rsidRDefault="00255505" w:rsidP="007E19B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64BDD"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>11.</w:t>
      </w:r>
      <w:r w:rsidR="00D64BDD"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7477D6" w:rsidRPr="007E19BC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Szállítási díjak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9BC">
        <w:rPr>
          <w:rFonts w:ascii="Times New Roman" w:hAnsi="Times New Roman" w:cs="Times New Roman"/>
          <w:sz w:val="24"/>
          <w:szCs w:val="24"/>
        </w:rPr>
        <w:t>Előreutalás</w:t>
      </w:r>
      <w:proofErr w:type="spellEnd"/>
      <w:r w:rsidRPr="007E19BC">
        <w:rPr>
          <w:rFonts w:ascii="Times New Roman" w:hAnsi="Times New Roman" w:cs="Times New Roman"/>
          <w:sz w:val="24"/>
          <w:szCs w:val="24"/>
        </w:rPr>
        <w:t xml:space="preserve"> esetén a szállítás díja Magyarországon belül 1900,- Ft. </w:t>
      </w:r>
    </w:p>
    <w:p w:rsidR="003245E7" w:rsidRPr="007E19BC" w:rsidRDefault="003245E7" w:rsidP="007E19B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 xml:space="preserve">Utánvétes fizetés esetén: 1900 </w:t>
      </w:r>
      <w:r w:rsidR="00FE655E">
        <w:rPr>
          <w:rFonts w:ascii="Times New Roman" w:hAnsi="Times New Roman" w:cs="Times New Roman"/>
          <w:sz w:val="24"/>
          <w:szCs w:val="24"/>
        </w:rPr>
        <w:t>Ft+10</w:t>
      </w:r>
      <w:r w:rsidRPr="007E19BC">
        <w:rPr>
          <w:rFonts w:ascii="Times New Roman" w:hAnsi="Times New Roman" w:cs="Times New Roman"/>
          <w:sz w:val="24"/>
          <w:szCs w:val="24"/>
        </w:rPr>
        <w:t>00,- Ft utánvét költsége.</w:t>
      </w:r>
    </w:p>
    <w:p w:rsidR="003245E7" w:rsidRDefault="003245E7" w:rsidP="007E19B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 xml:space="preserve">Külföldre </w:t>
      </w:r>
      <w:proofErr w:type="gramStart"/>
      <w:r w:rsidR="007E19BC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7E19BC">
        <w:rPr>
          <w:rFonts w:ascii="Times New Roman" w:hAnsi="Times New Roman" w:cs="Times New Roman"/>
          <w:sz w:val="24"/>
          <w:szCs w:val="24"/>
        </w:rPr>
        <w:t xml:space="preserve"> nem postázunk. Külföldre </w:t>
      </w:r>
      <w:r w:rsidRPr="007E19BC">
        <w:rPr>
          <w:rFonts w:ascii="Times New Roman" w:hAnsi="Times New Roman" w:cs="Times New Roman"/>
          <w:sz w:val="24"/>
          <w:szCs w:val="24"/>
        </w:rPr>
        <w:t>történő szállítás esetén minden esetben előzetesen szükséges egyeztetni a kiszállítás</w:t>
      </w:r>
      <w:r w:rsidR="007E19BC">
        <w:rPr>
          <w:rFonts w:ascii="Times New Roman" w:hAnsi="Times New Roman" w:cs="Times New Roman"/>
          <w:sz w:val="24"/>
          <w:szCs w:val="24"/>
        </w:rPr>
        <w:t xml:space="preserve"> feltételeiről. </w:t>
      </w:r>
    </w:p>
    <w:p w:rsidR="007E19BC" w:rsidRPr="007E19BC" w:rsidRDefault="007E19BC" w:rsidP="007E19B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74A75" w:rsidRPr="007E19BC" w:rsidRDefault="00DA35C9" w:rsidP="007E19B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="00D64BDD"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64BDD" w:rsidRPr="007E19B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874A75" w:rsidRPr="007E19BC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iszállítás, áruátvétel, fizetés</w:t>
      </w:r>
    </w:p>
    <w:p w:rsidR="008821BB" w:rsidRPr="007E19BC" w:rsidRDefault="008821BB" w:rsidP="007E19BC">
      <w:pPr>
        <w:pStyle w:val="Nincstrkz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E19BC">
        <w:rPr>
          <w:rFonts w:ascii="Times New Roman" w:hAnsi="Times New Roman" w:cs="Times New Roman"/>
          <w:color w:val="000000" w:themeColor="text1"/>
          <w:sz w:val="24"/>
          <w:szCs w:val="24"/>
        </w:rPr>
        <w:t>A rendelést követően a kiszállítás 2-5 munkanap, a megrendelt árutól függően. Ha a rendelés hétvégén (szombat, vasárnap) érkezik be, vagy péntek délután, akkor ez hosszabbíthatja a folyamatot.(Plusz 1-2 munkanap is lehet) Az is késedelmet okozhat, ha a rendelés kapcsán további kommunikációra van szükség pl. hibás, hiányos adatok végett.</w:t>
      </w:r>
      <w:r w:rsidRPr="007E1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BB" w:rsidRPr="007E19BC" w:rsidRDefault="008821BB" w:rsidP="007E19B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 xml:space="preserve">A megrendelés kézbesítése munkanapokon történik 8-17 óra közötti időszakban. </w:t>
      </w:r>
    </w:p>
    <w:p w:rsidR="008821BB" w:rsidRPr="008821BB" w:rsidRDefault="008821BB" w:rsidP="008821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821BB">
        <w:rPr>
          <w:rFonts w:ascii="Times New Roman" w:hAnsi="Times New Roman" w:cs="Times New Roman"/>
          <w:sz w:val="24"/>
          <w:szCs w:val="24"/>
        </w:rPr>
        <w:t>Az ön által megren</w:t>
      </w:r>
      <w:r w:rsidR="00FE655E">
        <w:rPr>
          <w:rFonts w:ascii="Times New Roman" w:hAnsi="Times New Roman" w:cs="Times New Roman"/>
          <w:sz w:val="24"/>
          <w:szCs w:val="24"/>
        </w:rPr>
        <w:t>delt csomagot a</w:t>
      </w:r>
      <w:r w:rsidR="001E6747">
        <w:t xml:space="preserve"> </w:t>
      </w:r>
      <w:r w:rsidR="00FE655E">
        <w:t xml:space="preserve">GLS General </w:t>
      </w:r>
      <w:proofErr w:type="spellStart"/>
      <w:r w:rsidR="00FE655E">
        <w:t>Logistics</w:t>
      </w:r>
      <w:proofErr w:type="spellEnd"/>
      <w:r w:rsidR="00FE655E">
        <w:t xml:space="preserve"> Systems Hungary Kft.</w:t>
      </w:r>
      <w:r w:rsidRPr="008821BB">
        <w:rPr>
          <w:rFonts w:ascii="Times New Roman" w:hAnsi="Times New Roman" w:cs="Times New Roman"/>
          <w:sz w:val="24"/>
          <w:szCs w:val="24"/>
        </w:rPr>
        <w:t xml:space="preserve"> szállítja. Kérjük mindenképpen olyan szállítási címet adjon meg, ahol a megrendelt csomagot át tudja venni. Kérjük, a csomag átvételekor mindenképp ellenőrizze a csomag épségét és tartalmát. Ennek hiányában nem tudunk </w:t>
      </w:r>
      <w:proofErr w:type="gramStart"/>
      <w:r w:rsidRPr="008821BB">
        <w:rPr>
          <w:rFonts w:ascii="Times New Roman" w:hAnsi="Times New Roman" w:cs="Times New Roman"/>
          <w:sz w:val="24"/>
          <w:szCs w:val="24"/>
        </w:rPr>
        <w:t>reklamálni</w:t>
      </w:r>
      <w:proofErr w:type="gramEnd"/>
      <w:r w:rsidRPr="008821BB">
        <w:rPr>
          <w:rFonts w:ascii="Times New Roman" w:hAnsi="Times New Roman" w:cs="Times New Roman"/>
          <w:sz w:val="24"/>
          <w:szCs w:val="24"/>
        </w:rPr>
        <w:t xml:space="preserve"> a futárcégnél a szállítás közben felmerülő esetleges sérülések miatt!</w:t>
      </w:r>
    </w:p>
    <w:p w:rsidR="008821BB" w:rsidRPr="008821BB" w:rsidRDefault="008821BB" w:rsidP="008821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82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695" w:rsidRPr="007E19BC" w:rsidRDefault="00D64BDD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9BC">
        <w:rPr>
          <w:rFonts w:ascii="Times New Roman" w:hAnsi="Times New Roman" w:cs="Times New Roman"/>
          <w:b/>
          <w:sz w:val="24"/>
          <w:szCs w:val="24"/>
        </w:rPr>
        <w:t>13.</w:t>
      </w:r>
      <w:r w:rsidRPr="007E19BC">
        <w:rPr>
          <w:rFonts w:ascii="Times New Roman" w:hAnsi="Times New Roman" w:cs="Times New Roman"/>
          <w:b/>
          <w:sz w:val="24"/>
          <w:szCs w:val="24"/>
        </w:rPr>
        <w:tab/>
      </w:r>
      <w:r w:rsidR="00C31695" w:rsidRPr="007E19BC">
        <w:rPr>
          <w:rFonts w:ascii="Times New Roman" w:hAnsi="Times New Roman" w:cs="Times New Roman"/>
          <w:b/>
          <w:sz w:val="24"/>
          <w:szCs w:val="24"/>
          <w:u w:val="single"/>
        </w:rPr>
        <w:t>Termék ellenőrzése</w:t>
      </w:r>
    </w:p>
    <w:p w:rsidR="00C31695" w:rsidRPr="004963BA" w:rsidRDefault="00C31695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Átvételkor Ön vevőként köteles az áru sértetlenségét ellenőrizni. Ha futár jelenlétében történik az ellenőrzés és a termék sérült, akkor ne vegye át a terméket, készíttessen jegyzőkönyvet.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Reklamáció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 xml:space="preserve"> akkor fogadható el maradéktalanul, ha a csomag felbontásáról videofelvétel készül, amelyen egyértelműen látszik, hogy a csomag a felvétel indulásakor bontatlan volt és a felvétel </w:t>
      </w:r>
      <w:proofErr w:type="spellStart"/>
      <w:r w:rsidRPr="004963BA">
        <w:rPr>
          <w:rFonts w:ascii="Times New Roman" w:hAnsi="Times New Roman" w:cs="Times New Roman"/>
          <w:sz w:val="24"/>
          <w:szCs w:val="24"/>
        </w:rPr>
        <w:t>vágatlanul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rögzíti a csomag teljes tartalmát.</w:t>
      </w:r>
    </w:p>
    <w:p w:rsidR="00877C63" w:rsidRPr="004963BA" w:rsidRDefault="00877C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371DA" w:rsidRPr="004963BA" w:rsidRDefault="00877C63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>14.</w:t>
      </w:r>
      <w:r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2371DA" w:rsidRPr="004963BA">
        <w:rPr>
          <w:rFonts w:ascii="Times New Roman" w:hAnsi="Times New Roman" w:cs="Times New Roman"/>
          <w:b/>
          <w:sz w:val="24"/>
          <w:szCs w:val="24"/>
          <w:u w:val="single"/>
        </w:rPr>
        <w:t>Vásárlás utáni ügyfélszolgálat</w:t>
      </w:r>
    </w:p>
    <w:p w:rsidR="002371DA" w:rsidRDefault="002371DA" w:rsidP="00D64BDD">
      <w:pPr>
        <w:pStyle w:val="Nincstrkz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Ön a megrendelést követően az alábbi elérhetőségeken keresztül veheti fel a kapcsolatot az ügyfélszolgálatunkkal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garancia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>, jótállás, elállás vagy egyéb a rendeléssel, vagy a megrendelt termékkel kapcsolatban:</w:t>
      </w:r>
      <w:r w:rsidR="004963BA" w:rsidRPr="004963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1E674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lysiumkozmetika@gmail.com</w:t>
      </w:r>
    </w:p>
    <w:p w:rsidR="007E19BC" w:rsidRPr="004963BA" w:rsidRDefault="007E19BC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D27F6" w:rsidRPr="004963BA" w:rsidRDefault="00877C63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>15</w:t>
      </w:r>
      <w:r w:rsidR="00D64BDD" w:rsidRPr="004963BA">
        <w:rPr>
          <w:rFonts w:ascii="Times New Roman" w:hAnsi="Times New Roman" w:cs="Times New Roman"/>
          <w:b/>
          <w:sz w:val="24"/>
          <w:szCs w:val="24"/>
        </w:rPr>
        <w:t>.</w:t>
      </w:r>
      <w:r w:rsidR="00D64BDD"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4D27F6" w:rsidRPr="004963BA">
        <w:rPr>
          <w:rFonts w:ascii="Times New Roman" w:hAnsi="Times New Roman" w:cs="Times New Roman"/>
          <w:b/>
          <w:sz w:val="24"/>
          <w:szCs w:val="24"/>
          <w:u w:val="single"/>
        </w:rPr>
        <w:t xml:space="preserve">Elállási jog: </w:t>
      </w:r>
    </w:p>
    <w:p w:rsidR="00755186" w:rsidRPr="004963BA" w:rsidRDefault="009133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Ön 14 napon belül jogosult indokolás nélkül elállni e szerződéstől. </w:t>
      </w:r>
    </w:p>
    <w:p w:rsidR="004B4192" w:rsidRPr="004963BA" w:rsidRDefault="004B4192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Írásban történő elállás esetén elegendő az elállási nyilatkozatot elküldeni 14 napon belül. </w:t>
      </w:r>
    </w:p>
    <w:p w:rsidR="00913363" w:rsidRPr="004963BA" w:rsidRDefault="009133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z elállási/felmondási határidő attól a naptól számított 14 nap elteltével jár le, amelyen Ön vagy az Ön által megjelölt, a fuvarozótól eltérő harmadik személy a terméket átveszi.”;</w:t>
      </w:r>
    </w:p>
    <w:p w:rsidR="00913363" w:rsidRPr="004963BA" w:rsidRDefault="009133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Ha Ön elállási/felmondási jogával élni kíván, elállási/felmondási szándékát tartalmazó egyértelmű nyilatkozatát köteles eljuttatni (például postán, telefaxon vagy elektronikus úton küldött levél útján) az alábbi címre: </w:t>
      </w:r>
    </w:p>
    <w:p w:rsidR="00D64BDD" w:rsidRPr="004963BA" w:rsidRDefault="00D64BDD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E19BC" w:rsidRDefault="007E19BC" w:rsidP="007E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9BC">
        <w:rPr>
          <w:rFonts w:ascii="Times New Roman" w:hAnsi="Times New Roman" w:cs="Times New Roman"/>
          <w:b/>
          <w:sz w:val="24"/>
          <w:szCs w:val="24"/>
        </w:rPr>
        <w:t xml:space="preserve">Babai Renáta 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: 2045 Törökbálint, Kerekdomb utca 56.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lastRenderedPageBreak/>
        <w:t>email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 xml:space="preserve"> cím: elysiumkozmetika@gmail.com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BA3C67" w:rsidRDefault="00BA3C67" w:rsidP="00BA3C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13363" w:rsidRPr="004963BA" w:rsidRDefault="009133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Ön határidőben gyakorolja elállási/felmondási jogát, ha a fent megjelölt határidő lejárta előtt elküldi elállási/felmondási nyilatkozatát.</w:t>
      </w:r>
    </w:p>
    <w:p w:rsidR="00DA35C9" w:rsidRPr="004963BA" w:rsidRDefault="00DA35C9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A35C9" w:rsidRPr="004963BA" w:rsidRDefault="00DA35C9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</w:rPr>
        <w:t>Elállási / Felmondási nyilatkozat minta:</w:t>
      </w:r>
    </w:p>
    <w:p w:rsidR="007E19BC" w:rsidRDefault="007E19BC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9BC">
        <w:rPr>
          <w:rFonts w:ascii="Times New Roman" w:hAnsi="Times New Roman" w:cs="Times New Roman"/>
          <w:b/>
          <w:sz w:val="24"/>
          <w:szCs w:val="24"/>
        </w:rPr>
        <w:t xml:space="preserve">Babai Renáta egyéni vállalkozó részére 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: 79774811-1-33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: 2045 Törökbálint, Kerekdomb utca 56.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 xml:space="preserve"> cím: elysiumkozmetika@gmail.com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Pr="007E19BC" w:rsidRDefault="007E19BC" w:rsidP="007E19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E19BC" w:rsidRPr="007E19BC" w:rsidRDefault="007E19BC" w:rsidP="007E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E19BC" w:rsidRPr="007E19BC" w:rsidRDefault="007E19BC" w:rsidP="007E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9BC" w:rsidRPr="007E19BC" w:rsidRDefault="007E19BC" w:rsidP="007E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kijelentem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, hogy gyakorlom elállási jogomat az alábbi termék/</w:t>
      </w:r>
      <w:proofErr w:type="spellStart"/>
      <w:r w:rsidRPr="007E19BC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19BC">
        <w:rPr>
          <w:rFonts w:ascii="Times New Roman" w:hAnsi="Times New Roman" w:cs="Times New Roman"/>
          <w:sz w:val="24"/>
          <w:szCs w:val="24"/>
        </w:rPr>
        <w:t xml:space="preserve"> adásvételére irányuló szerződés tekintetében: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>Termék/</w:t>
      </w:r>
      <w:proofErr w:type="spellStart"/>
      <w:r w:rsidRPr="007E19BC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19BC">
        <w:rPr>
          <w:rFonts w:ascii="Times New Roman" w:hAnsi="Times New Roman" w:cs="Times New Roman"/>
          <w:sz w:val="24"/>
          <w:szCs w:val="24"/>
        </w:rPr>
        <w:t xml:space="preserve"> neve/i:</w:t>
      </w:r>
      <w:r w:rsidRPr="007E19BC">
        <w:rPr>
          <w:rFonts w:ascii="Times New Roman" w:hAnsi="Times New Roman" w:cs="Times New Roman"/>
          <w:sz w:val="24"/>
          <w:szCs w:val="24"/>
        </w:rPr>
        <w:br/>
        <w:t>Szerződéskötés időpontja / átvétel időpontja:</w:t>
      </w:r>
      <w:r w:rsidRPr="007E19BC">
        <w:rPr>
          <w:rFonts w:ascii="Times New Roman" w:hAnsi="Times New Roman" w:cs="Times New Roman"/>
          <w:sz w:val="24"/>
          <w:szCs w:val="24"/>
        </w:rPr>
        <w:br/>
        <w:t>A fogyasztó neve:</w:t>
      </w:r>
      <w:r w:rsidRPr="007E19BC">
        <w:rPr>
          <w:rFonts w:ascii="Times New Roman" w:hAnsi="Times New Roman" w:cs="Times New Roman"/>
          <w:sz w:val="24"/>
          <w:szCs w:val="24"/>
        </w:rPr>
        <w:br/>
        <w:t>A fogyasztó címe:</w:t>
      </w:r>
      <w:r w:rsidRPr="007E19BC">
        <w:rPr>
          <w:rFonts w:ascii="Times New Roman" w:hAnsi="Times New Roman" w:cs="Times New Roman"/>
          <w:sz w:val="24"/>
          <w:szCs w:val="24"/>
        </w:rPr>
        <w:br/>
        <w:t>A fogyasztó aláírása: (kizárólag papíron tett nyilatkozat esetén)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9BC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7E19BC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7E19BC" w:rsidRPr="007E19BC" w:rsidRDefault="007E19BC" w:rsidP="007E19BC">
      <w:pPr>
        <w:spacing w:line="256" w:lineRule="auto"/>
      </w:pPr>
    </w:p>
    <w:p w:rsidR="00FD7810" w:rsidRPr="004963BA" w:rsidRDefault="00FD7810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Weboldalunkon közvetlenül is letöltheti PDF formátumban az elállási/felmondási nyilatkozat-mintát. </w:t>
      </w:r>
    </w:p>
    <w:p w:rsidR="00EF7B7F" w:rsidRPr="004963BA" w:rsidRDefault="00EF7B7F" w:rsidP="00D64BDD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913363" w:rsidRPr="004963BA" w:rsidRDefault="00913363" w:rsidP="00D64BD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z elállás/felmondás joghatásai</w:t>
      </w:r>
    </w:p>
    <w:p w:rsidR="00913363" w:rsidRPr="004963BA" w:rsidRDefault="00913363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Ha Ön eláll ettől a szerződéstől, haladéktalanul, de legkésőbb az Ön elállási nyilatkozatának kézhezvételétől számított 14 napon belül visszatérítjük az Ön által teljesített valamennyi ellenszolgáltatást, ideértve a fuvarozási költséget is (kivéve azokat a többletköltségeket, amelyek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amiatt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merültek fel, hogy Ön az általunk felkínált, legolcsóbb szokásos fuvarozási módtól eltérő fuvarozási módot választott.) A visszatérítés során az eredeti ügylet során alkalmazott fizetési móddal egyező fizetési módot alkalmazunk, kivéve, ha Ön más fizetési mód igénybevételéhez kifejezetten a hozzájárulását adja; e visszatérítési mód alkalmazásából kifolyólag Önt semmilyen többletköltség nem terheli. A visszatérítést mindaddig visszatarthatjuk, amíg vissza nem kaptuk a terméket, vagy Ön nem igazolta, hogy azt visszaküldte: a kettő közül a korábbi időpontot kell figyelembe venni.”</w:t>
      </w:r>
    </w:p>
    <w:p w:rsidR="00913363" w:rsidRPr="004963BA" w:rsidRDefault="00EF7B7F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3BA">
        <w:rPr>
          <w:rFonts w:ascii="Times New Roman" w:hAnsi="Times New Roman" w:cs="Times New Roman"/>
          <w:sz w:val="24"/>
          <w:szCs w:val="24"/>
          <w:shd w:val="clear" w:color="auto" w:fill="FFFFFF"/>
        </w:rPr>
        <w:t>Ön köteles számunkra a terméket indokolatlan késedelem nélkül, de legkésőbb elállási nyilatkozatának közlésétől számított 14 napon belül visszaküldeni vagy átadni. A határidő betartottnak minősül, ha a 14 napos határidő letelte előtt elküldi a terméket és a termék visszaküldésének közvetlen költségét Ön viseli.</w:t>
      </w:r>
    </w:p>
    <w:p w:rsidR="00EF7B7F" w:rsidRPr="004963BA" w:rsidRDefault="00EF7B7F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shd w:val="clear" w:color="auto" w:fill="FFFFFF"/>
        </w:rPr>
        <w:t>Ön kizárólag akkor vonható felelősségre a termékben bekövetkezett értékcsökkenésért, ha az a termék jellegének, tulajdonságainak és működésének megállapításához szükséges használatot meghaladó használat miatt következett be.</w:t>
      </w:r>
    </w:p>
    <w:p w:rsidR="00DC371D" w:rsidRPr="004963BA" w:rsidRDefault="00DC371D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ogyasztót terheli annak bizonyítása, hogy az elállási jogot a 45/2014. (II. 26.) Korm. rendelet 20. §-</w:t>
      </w:r>
      <w:proofErr w:type="spellStart"/>
      <w:r w:rsidRPr="004963BA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meghatározottak szerint gyakorolja.</w:t>
      </w:r>
    </w:p>
    <w:p w:rsidR="00DC371D" w:rsidRPr="004963BA" w:rsidRDefault="00DC371D" w:rsidP="00D64B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C371D" w:rsidRPr="004963BA" w:rsidRDefault="00DC371D" w:rsidP="00F24D5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z elállási jog nem gyakorolható</w:t>
      </w:r>
      <w:r w:rsidR="00FD7810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45/2014 (II.26.) Korm. Rendelet 29.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§. (1) bekezdésében foglalt esetekben: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a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szolgáltatás nyújtására irányuló szerződés esetében a szolgáltatás egészének teljesítését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követően, ha a vállalkozás a teljesítést a fogyasztó kifejezett, előzetes beleegyezésével kezdte meg, és a fogyasztó tudomásul vette, hogy a szolgáltatás egészének teljesítését követően felmondási jogát elveszíti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b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olyan termék vagy szolgáltatás tekintetében, amelynek ára, illetve díja a pénzpiac vállalkozás által nem befolyásolható, az elállási jog gyakorlására meghatározott határidő alatt is lehetséges ingadozásától függ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c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olyan nem előre gyártott termékesetében,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amelyet a fogyasztó utasítása alapján vagy kifejezett kérésére állítottak elő, vagy olyan termék esetében, amelyet egyértelműen a fogyasztó személyére szabtak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d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romlandó vagy minőségét rövid ideig megőrző termék tekintetében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e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olyan zárt csomagolású termék tekintetében, amely egészségvédelmi vagy higiéniai okokból az átadást követő felbontása után nem küldhető vissza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f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olyan termék tekintetében, amely jellegénél fogva az átadást követően elválaszthatatlanul vegyül más termékkel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g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olyan </w:t>
      </w:r>
      <w:proofErr w:type="spell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alkoholtartalmú</w:t>
      </w:r>
      <w:proofErr w:type="spell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ital tekintetében, amelynek tényleges értéke a vállalkozás által nem befolyásolhatómódon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a piaci ingadozásoktól függ, és amelynek áráról a felek az adásvételi szerződés megkötésekor állapodtak meg, azonban a szerződés teljesítésére csak a megkötéstől számított harmincadik napot követően kerül sor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h)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 olyan vállalkozási szerződés esetében, amelynél a vállalkozás a fogyasztó kifejezett kérésére keresi fel a fogyasztót sürgős javítási vagy karbantartási munkálatok elvégzése céljából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i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lezárt csomagolású hang-, illetve képfelvétel, valamint számítógépes szoftver példányának adásvétele tekintetében, ha az átadást követően a fogyasztó a csomagolást felbontotta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j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hírlap, </w:t>
      </w:r>
      <w:proofErr w:type="spell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folyóiratés</w:t>
      </w:r>
      <w:proofErr w:type="spellEnd"/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időszaki lap tekintetében, az előfizetéses szerződések kivételével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k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nyilvános árverésen megkötött szerződések esetében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l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lakáscélú szolgáltatás kivételével szállásnyújtásra irányuló szerződés, fuvarozás, személygépjármű-kölcsönzés, étkeztetés vagy szabadidős tevékenységekhez kapcsolódó szolgáltatásra irányuló szerződés esetében, ha a szerződésben meghatározott teljesítési határnapot vagy határidőt kötöttek ki;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m) 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nem tárgyi adathordozón nyújtott digitális adattartalom tekintetében, ha a vállalkozás a fogyasztó kifejezett, előzetes beleegyezésével kezdte meg a teljesítést, és a fogyasztó</w:t>
      </w:r>
      <w:proofErr w:type="gramEnd"/>
      <w:r w:rsidR="0047177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beleegyezésével egyidejűleg nyilatkozott annak tudomásul vételéről, hogy a teljesítés megkezdését követően elveszíti az elállási jogát.</w:t>
      </w:r>
      <w:bookmarkStart w:id="1" w:name="_GoBack"/>
      <w:bookmarkEnd w:id="1"/>
    </w:p>
    <w:p w:rsidR="00DC371D" w:rsidRPr="004963BA" w:rsidRDefault="00DC371D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B7863" w:rsidRPr="004963BA" w:rsidRDefault="00877C63" w:rsidP="00F907FD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F24D58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24D58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B7863" w:rsidRPr="004963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ellékszavatosság, termékszavatosság, jótállás</w:t>
      </w:r>
    </w:p>
    <w:p w:rsidR="00E60F9E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i tájékoztató jelen pontja a 45/2014 (II.26.) Korm. rendelet 9. § (3) bekezdése felhatalmazása alapján a 45/2014 (II.26.) Korm. rendelet 3. számú melléklete alkalmazásával készült.</w:t>
      </w:r>
      <w:r w:rsidR="00E60F9E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0F9E" w:rsidRPr="0049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zavatossági szabályokat a Polgári Törvénykönyvről szóló 2013. évi V. törvény (Ptk.) 6:159-167. § szabályozza. </w:t>
      </w:r>
    </w:p>
    <w:p w:rsidR="008B7863" w:rsidRPr="004963BA" w:rsidRDefault="008B7863" w:rsidP="00F907FD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ellékszavatosság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esetben élhet Ön a kellékszavatossági jogával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Ön az Eladó hibás teljesítése esetén az Eladóval szemben kellékszavatossági igényt érvényesíthet a Polgári Törvénykönyv szabályai szerint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jogok illetik meg Önt kellékszavatossági igénye alapján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Ön – választása szerint–az alábbi kellékszavatossági igényekkel élhet: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rhet kijavítást vagy kicserélést, kivéve, ha az ezek közül az Ön által választott igény teljesítése lehetetlen vagy az Eladó számára más igénye teljesítéséhez képest aránytalan többletköltséggel járna. Ha a kijavítást vagy a kicserélést nem kérte, illetve nem kérhette, úgy igényelheti az ellenszolgáltatás arányos leszállítását vagy a hibát az Eladó költségére Ön is kijavíthatja, illetve mással kijavíttathatja vagy – végső esetben – a szerződéstől is elállhat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kellékszavatossági jogáról egy másikra is áttérhet, az áttérés költségét azonban Ön viseli, kivéve, ha az indokolt volt, vagy arra az Eladó adott okot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határidőben érvényesítheti Ön kellékszavatossági igényét?</w:t>
      </w:r>
    </w:p>
    <w:p w:rsidR="006C354C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 köteles a hibát annak felfedezése után haladéktalanul, de nem később, mint a hiba felfedezésétől számított kettő hónapon belül közölni. 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vel szemben érvényesítheti kellékszavatossági igényét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Ön az Eladóval szemben érvényesítheti kellékszavatossági igényét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egyéb feltétele van kellékszavatossági jogai érvényesítésének?</w:t>
      </w:r>
    </w:p>
    <w:p w:rsidR="008B7863" w:rsidRPr="004963BA" w:rsidRDefault="008B7863" w:rsidP="006C35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ermékszavatosság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esetben élhet Ön a termékszavatossági jogával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Ingó dolog (termék) hibája esetén Ön – választása szerint – a kellékszavatossági igényt vagy termékszavatossági igényt érvényesíthet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jogok illetik meg Önt termékszavatossági igénye alapján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szavatossági igényként Ön kizárólag a hibás termék kijavítását vagy kicserélését kérheti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esetben minősül a termék hibásnak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 akkor hibás, ha az nem felel meg a forgalomba hozatalakor hatályos minő</w:t>
      </w:r>
      <w:r w:rsidR="00F83958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i </w:t>
      </w:r>
      <w:proofErr w:type="gramStart"/>
      <w:r w:rsidR="00F83958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elményeknek</w:t>
      </w:r>
      <w:proofErr w:type="gramEnd"/>
      <w:r w:rsidR="00F83958"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ha</w:t>
      </w: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rendelkezik a gyártó által adott leírásban szereplő tulajdonságokkal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lyen határidőben érvényesítheti Ön termékszavatossági igényét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kszavatossági igényét Ön a </w:t>
      </w:r>
      <w:proofErr w:type="gramStart"/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gyártó</w:t>
      </w:r>
      <w:proofErr w:type="gramEnd"/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i forgalomba hozatalától számított két éven belül érvényesítheti. E határidő elteltével e jogosultságát elveszti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vel szemben és milyen egyéb feltétellel érvényesítheti termékszavatossági igényét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szavatossági igényét kizárólag az ingó dolog gyártójával vagy forgalmazójával szemben gyakorolhatja. A termék hibáját termékszavatossági igény érvényesítése esetén Önnek kell bizonyítania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ártó (forgalmazó) milyen esetben mentesül termékszavatossági kötelezettsége alól?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gyártó (forgalmazó) kizárólag akkor mentesül termékszavatossági kötelezettsége alól, ha bizonyítani tudja, hogy:</w:t>
      </w:r>
    </w:p>
    <w:p w:rsidR="008B7863" w:rsidRPr="004963BA" w:rsidRDefault="008B7863" w:rsidP="00F907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et nem üzleti tevékenysége körében gyártotta, illetve hozta forgalomba, vagy</w:t>
      </w:r>
    </w:p>
    <w:p w:rsidR="008B7863" w:rsidRPr="004963BA" w:rsidRDefault="008B7863" w:rsidP="00F907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a tudomány és a technika állása szerint a forgalomba hozatal időpontjában nem volt felismerhető vagy</w:t>
      </w:r>
    </w:p>
    <w:p w:rsidR="008B7863" w:rsidRPr="004963BA" w:rsidRDefault="008B7863" w:rsidP="00F907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 hibája jogszabály vagy kötelező hatósági előírás alkalmazásából ered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yártónak (forgalmazónak) a mentesüléshez elegendő egy okot bizonyítania.</w:t>
      </w:r>
    </w:p>
    <w:p w:rsidR="008B7863" w:rsidRPr="004963BA" w:rsidRDefault="008B7863" w:rsidP="00F907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</w:t>
      </w:r>
    </w:p>
    <w:p w:rsidR="00E60F9E" w:rsidRPr="007E19BC" w:rsidRDefault="00E60F9E" w:rsidP="00E60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149E" w:rsidRPr="004963BA" w:rsidRDefault="00CB149E" w:rsidP="00F907F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  <w:u w:val="single"/>
        </w:rPr>
        <w:t>Jótállás</w:t>
      </w:r>
    </w:p>
    <w:p w:rsidR="006C354C" w:rsidRPr="004963BA" w:rsidRDefault="00374067" w:rsidP="00F8395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Webáruházunk kizárólag </w:t>
      </w:r>
      <w:r w:rsidR="007E19BC">
        <w:rPr>
          <w:rFonts w:ascii="Times New Roman" w:hAnsi="Times New Roman" w:cs="Times New Roman"/>
          <w:sz w:val="24"/>
          <w:szCs w:val="24"/>
        </w:rPr>
        <w:t xml:space="preserve">kozmetikai termékeket </w:t>
      </w:r>
      <w:r w:rsidRPr="004963BA">
        <w:rPr>
          <w:rFonts w:ascii="Times New Roman" w:hAnsi="Times New Roman" w:cs="Times New Roman"/>
          <w:sz w:val="24"/>
          <w:szCs w:val="24"/>
        </w:rPr>
        <w:t>értékesít, így a 151/2003. (IX. 22.) Korm. rendelet szerinti kötelező jótállási kötelezettsége nincsen. Ön a hatályos Polgári Törvénykönyv</w:t>
      </w:r>
      <w:r w:rsidR="006C354C" w:rsidRPr="004963BA">
        <w:rPr>
          <w:rFonts w:ascii="Times New Roman" w:hAnsi="Times New Roman" w:cs="Times New Roman"/>
          <w:sz w:val="24"/>
          <w:szCs w:val="24"/>
        </w:rPr>
        <w:t>ben foglalt</w:t>
      </w:r>
      <w:r w:rsidR="00517977" w:rsidRPr="004963BA">
        <w:rPr>
          <w:rFonts w:ascii="Times New Roman" w:hAnsi="Times New Roman" w:cs="Times New Roman"/>
          <w:sz w:val="24"/>
          <w:szCs w:val="24"/>
        </w:rPr>
        <w:t xml:space="preserve"> kelléksz</w:t>
      </w:r>
      <w:r w:rsidR="006C354C" w:rsidRPr="004963BA">
        <w:rPr>
          <w:rFonts w:ascii="Times New Roman" w:hAnsi="Times New Roman" w:cs="Times New Roman"/>
          <w:sz w:val="24"/>
          <w:szCs w:val="24"/>
        </w:rPr>
        <w:t xml:space="preserve">avatossági jogok alapján érvényesítheti jogait. </w:t>
      </w:r>
    </w:p>
    <w:p w:rsidR="00374067" w:rsidRPr="004963BA" w:rsidRDefault="00374067" w:rsidP="0037406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3DB" w:rsidRPr="004963BA" w:rsidRDefault="00877C63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17</w:t>
      </w:r>
      <w:r w:rsidR="00F24D58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F24D58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5A03DB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Panaszkezelés  </w:t>
      </w:r>
    </w:p>
    <w:p w:rsidR="00557746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mennyiben Önnek valamilyen panasza van a </w:t>
      </w:r>
      <w:r w:rsidR="00557746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webáruházunkkal kötött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szerződéssel vagy annak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teljesítésével kapcsolatban, úgy panaszát a </w:t>
      </w:r>
      <w:r w:rsidR="00557746" w:rsidRPr="004963BA">
        <w:rPr>
          <w:rFonts w:ascii="Times New Roman" w:hAnsi="Times New Roman" w:cs="Times New Roman"/>
          <w:sz w:val="24"/>
          <w:szCs w:val="24"/>
          <w:lang w:eastAsia="hu-HU"/>
        </w:rPr>
        <w:t>következő elérhetőségen közölheti:</w:t>
      </w:r>
    </w:p>
    <w:p w:rsidR="004963BA" w:rsidRPr="004963BA" w:rsidRDefault="004963BA" w:rsidP="00496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9BC">
        <w:rPr>
          <w:rFonts w:ascii="Times New Roman" w:hAnsi="Times New Roman" w:cs="Times New Roman"/>
          <w:b/>
          <w:sz w:val="24"/>
          <w:szCs w:val="24"/>
        </w:rPr>
        <w:t xml:space="preserve">Babai Renáta egyéni vállalkozó részére 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>: 2045 Törökbálint, Kerekdomb utca 56.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9BC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7E19BC">
        <w:rPr>
          <w:rFonts w:ascii="Times New Roman" w:hAnsi="Times New Roman" w:cs="Times New Roman"/>
          <w:sz w:val="24"/>
          <w:szCs w:val="24"/>
        </w:rPr>
        <w:t xml:space="preserve"> cím: elysiumkozmetika@gmail.com</w:t>
      </w:r>
      <w:r w:rsidRPr="007E19BC">
        <w:rPr>
          <w:rFonts w:ascii="Times New Roman" w:hAnsi="Times New Roman" w:cs="Times New Roman"/>
          <w:sz w:val="24"/>
          <w:szCs w:val="24"/>
        </w:rPr>
        <w:tab/>
      </w:r>
    </w:p>
    <w:p w:rsidR="007E19BC" w:rsidRDefault="007E19BC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B228C" w:rsidRPr="004963BA" w:rsidRDefault="00EB228C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Ön panaszát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szóban vagy írásban közölheti. 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szóbeli panaszt azonnal meg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vizsgáljuk,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és szükség szerint orvosol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uk.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Ha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Ön 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panasz kezelésével nem ért egyet, vagy a panasz azonnali kivizsgálása nem lehetséges,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úgy 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panaszról és az azzal kapcsolatos álláspont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unkról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haladéktalanul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egyzőkönyvet veszünk fel, és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annak egy másolati példányát</w:t>
      </w:r>
      <w:r w:rsidR="00517977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átadjuk Önnek. </w:t>
      </w:r>
    </w:p>
    <w:p w:rsidR="001C7D6F" w:rsidRPr="004963BA" w:rsidRDefault="00517977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A </w:t>
      </w:r>
      <w:r w:rsidR="00EB228C" w:rsidRPr="004963BA">
        <w:rPr>
          <w:rFonts w:ascii="Times New Roman" w:hAnsi="Times New Roman" w:cs="Times New Roman"/>
          <w:iCs/>
          <w:sz w:val="24"/>
          <w:szCs w:val="24"/>
          <w:lang w:eastAsia="hu-HU"/>
        </w:rPr>
        <w:t> 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telefonon vagy egyéb elektronikus hírközlési szolgáltatás felhasználásával közölt szóbeli panasz esetén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egyzőkönyvet és a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panaszra adott 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>érdemi válas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zt 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>megküld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ük Önnek. </w:t>
      </w:r>
    </w:p>
    <w:p w:rsidR="001C7D6F" w:rsidRPr="004963BA" w:rsidRDefault="00EB228C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telefonon vagy elektronikus hírközlési szolgáltatás felhasználásával közölt szóbeli panasz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át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egyedi azonosítószámmal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látjuk el. </w:t>
      </w:r>
    </w:p>
    <w:p w:rsidR="001C7D6F" w:rsidRPr="004963BA" w:rsidRDefault="00EB228C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panaszról felvett jegyzőkönyv tartalmaz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za az Ön nevét,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lakcím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ét, a panasz előterjesztésének helyét, idejét, módját, 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panasz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>ának részletes leírását és a bemu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tatott iratok,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és egyéb bizonyítékok jegyzék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ét. A jegyzőkönyv tartalmazza továbbá a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egyzőkönyvet felvevő személy és - telefonon vagy egyéb elektronikus hírközlési szolgáltatás felhasználásával közölt szóbeli panasz kivételével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z Ön, mint fogyasztó aláírását,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jegyzőkönyv felvételének hely</w:t>
      </w:r>
      <w:r w:rsidR="00517977" w:rsidRPr="004963BA">
        <w:rPr>
          <w:rFonts w:ascii="Times New Roman" w:hAnsi="Times New Roman" w:cs="Times New Roman"/>
          <w:sz w:val="24"/>
          <w:szCs w:val="24"/>
          <w:lang w:eastAsia="hu-HU"/>
        </w:rPr>
        <w:t>ét és id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ejét,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telefonon vagy egyéb elektronikus hírközlési szolgáltatás felhasználásával közölt szóbeli panasz eseté</w:t>
      </w:r>
      <w:r w:rsidR="001C7D6F" w:rsidRPr="004963BA">
        <w:rPr>
          <w:rFonts w:ascii="Times New Roman" w:hAnsi="Times New Roman" w:cs="Times New Roman"/>
          <w:sz w:val="24"/>
          <w:szCs w:val="24"/>
          <w:lang w:eastAsia="hu-HU"/>
        </w:rPr>
        <w:t>n a panasz egyedi azonosítószámát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17977" w:rsidRPr="004963BA" w:rsidRDefault="00517977" w:rsidP="00517977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z írásbeli panaszt 30 napon belül írásban megválaszoljuk. A panaszt elutasító álláspontunkat megindokoljuk. A panaszról felvett jegyzőkönyvet és a válasz másolati példányát átadjuk, vagy megküldjük Önnek, öt évig megőrizzük, és azt az ellenőrző hatóságoknak kérésükre bemutatjuk</w:t>
      </w:r>
    </w:p>
    <w:p w:rsidR="00EB228C" w:rsidRPr="004963BA" w:rsidRDefault="001C7D6F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panasz elutasítása esetén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Önt 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>írásban tájékoztat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juk 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>arról, hogy panaszával - annak jellege szerint - mely hatóság vagy békéltető testület eljárását kezdeményezheti. A tájékoztatásnak tartalmaznia kell továbbá az illetékes hatóság, illetve a fogyasztó lakóhelye vagy tartózkodási helye szerinti békéltető testület székhelyét, telefonos és internetes elérhetőségét, valamint levelezési címét. A tájékoztatásnak arra is ki kell terjednie, hogy a fogyasztói jogvita</w:t>
      </w:r>
      <w:r w:rsidR="004B4192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rendezése érdekében igénybe vesszük-e a </w:t>
      </w:r>
      <w:r w:rsidR="00517977" w:rsidRPr="004963BA">
        <w:rPr>
          <w:rFonts w:ascii="Times New Roman" w:hAnsi="Times New Roman" w:cs="Times New Roman"/>
          <w:sz w:val="24"/>
          <w:szCs w:val="24"/>
          <w:lang w:eastAsia="hu-HU"/>
        </w:rPr>
        <w:t>békéltető testület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eljárás</w:t>
      </w:r>
      <w:r w:rsidR="00517977" w:rsidRPr="004963BA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EB228C" w:rsidRPr="004963BA">
        <w:rPr>
          <w:rFonts w:ascii="Times New Roman" w:hAnsi="Times New Roman" w:cs="Times New Roman"/>
          <w:sz w:val="24"/>
          <w:szCs w:val="24"/>
          <w:lang w:eastAsia="hu-HU"/>
        </w:rPr>
        <w:t>t.</w:t>
      </w:r>
    </w:p>
    <w:p w:rsidR="00F24D58" w:rsidRPr="004963BA" w:rsidRDefault="00F24D58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7746" w:rsidRPr="004963BA" w:rsidRDefault="00877C63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18</w:t>
      </w:r>
      <w:r w:rsidR="00F24D58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F24D58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557746" w:rsidRPr="004963BA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Békéltető Testület 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Tájékoz</w:t>
      </w:r>
      <w:r w:rsidR="00557746" w:rsidRPr="004963BA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atjuk, hogy a panaszának elutasítása esetén panaszával hatósági vagy békéltető testület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eljárását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kezdeményezheti, az alábbiak szerint: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A Fogyasztó panasszal fordulhat a fogyasztóvédelmi hatósághoz: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fogyasztóvédelmi hatóság kijelöléséről szóló 387/2016. (XII. 2.) Korm. rendelet szerint</w:t>
      </w:r>
      <w:r w:rsidR="00517977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i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közigazgatási hatósági ügyekben elsőfokon a járási hivatal, illetve a megyeszékhely szerinti járási hivatal, másodfokon országos illetékességgel a Pest Megyei Kormányhivatal jár el. A járási hivatalok elérhetőségei: </w:t>
      </w:r>
      <w:hyperlink r:id="rId9" w:history="1">
        <w:r w:rsidR="005D7431" w:rsidRPr="004963B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eastAsia="hu-HU"/>
          </w:rPr>
          <w:t>http://jarasinfo.gov.hu</w:t>
        </w:r>
      </w:hyperlink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A Fogyasztónak panasza esetén lehetősége van békéltető testülethez fordulni.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A békéltető testület hatáskörébe tartozik a fogyasztói jogvita bírósági eljáráson kívüli rendezése. A békéltető testület feladata, hogy megkísérelje a fogyasztói jogvita rendezése céljából egyezség létrehozását a felek között, ennek eredménytelensége esetén az ügyben döntést hoz a fogyasztói jogok</w:t>
      </w:r>
      <w:r w:rsidR="00974BDF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egyszerű, gyors, hatékony és költségkímélő érvényesítésének biztosítása érdekében. A békéltető testület a fogyasztó vagy a Szolgáltató kérésére tanácsot ad a fogyasztót megillető jogokkal és a fogyasztót terhelő kötelezettségekkel kapcsolatban.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Online adásvételi vagy online szolgáltatási szerződéssel összefüggő határon átnyúló fogyasztói jogvita esetén az eljárásra kizárólag a fővárosi kereskedelmi és iparkamara mellett működő békéltető testület illetékes.</w:t>
      </w:r>
    </w:p>
    <w:p w:rsidR="0082560D" w:rsidRPr="004963BA" w:rsidRDefault="0082560D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Szolgáltatót a békéltető testületi eljárásban együttműködési kötelezettség terheli. Ennek keretében köteles a válasziratát megküldeni a békéltető testület számára és a meghallgatáson egyezség létrehozatalára feljogosított személy részvételét biztosítani. Amennyiben a vállalkozás székhelye vagy telephelye nem a területileg illetékes békéltető testületet működtető kamara szerinti megyébe van bejegyezve, a vállalkozás együttműködési kötelezettsége a fogyasztó igényének megfelelő írásbeli egyezségkötés lehetőségének felajánlására terjed ki.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D7431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békéltető testület eljárása a fogyasztó kérelmére indul. A fogyasztó békéltető testülethez fordulás feltétele, hogy a fogyasztó megkísérelje a vitát közvetlenül a vállalkozással rendezni. A közvetlen vitarendezés történhet személyesen a szolgáltató ügyfélszolgálatán, telefonon, e-mailben. További követelmény, hogy a testület eljárása iránti kérelem, melyet a testület elnökéhez kell benyújtani, tartalmazza az alábbiakat: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ogyasztó neve, lakóhelye, tartózkodási helye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nnak a vállalkozásnak neve és székhelye, vagy telephelye mellyel a fogyasztó vitában áll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ha a fogyasztó annál a testületnél kívánja kérelmét benyújtani, amelyiknek az illetékessége a szerződés teljesítésének helyéhez igazodik, akkor a fogyasztónak meg kell jelölnie a szerződés teljesítésének helyét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 fogyasztó álláspontját a fennálló vitáról, valamint azokat a tényeket,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bizonyítékokat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 xml:space="preserve"> amik alátámasztják saját álláspontját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ogyasztó azon nyilatkozatát, ami igazolja azt, hogy a vitát megkísérelte rendezni közvetlenül a vállalkozással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ogyasztónak nyilatkoznia kell továbbá arról is, hogy nem kezdeményezett eljárást a vitás ügyében másik békéltető testületnél, nem kezdeményezett közvetítői eljárást, illetve polgári peres eljárást;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tartalmaznia kell azt, hogy mit kér, milyen döntés meghozatalát várja a testülettől.</w:t>
      </w:r>
    </w:p>
    <w:p w:rsidR="005D7431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ogyasztó aláírásának</w:t>
      </w:r>
    </w:p>
    <w:p w:rsidR="005A03DB" w:rsidRPr="004963BA" w:rsidRDefault="005A03DB" w:rsidP="00F907FD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BA">
        <w:rPr>
          <w:rFonts w:ascii="Times New Roman" w:hAnsi="Times New Roman" w:cs="Times New Roman"/>
          <w:sz w:val="24"/>
          <w:szCs w:val="24"/>
        </w:rPr>
        <w:t>Mindezek</w:t>
      </w:r>
      <w:proofErr w:type="spellEnd"/>
      <w:r w:rsidRPr="004963BA">
        <w:rPr>
          <w:rFonts w:ascii="Times New Roman" w:hAnsi="Times New Roman" w:cs="Times New Roman"/>
          <w:sz w:val="24"/>
          <w:szCs w:val="24"/>
        </w:rPr>
        <w:t xml:space="preserve"> mellett a kérelemhez csatolni kell minden olyan iratot, melyre a fogyasztó bizonyítékként hivatkozik, továbbá azon iratokat is, melyek bizonyítják, hogy a fogyasztó megkísérelte a vita rendezését a vállalkozással, de az eredménytelen maradt.</w:t>
      </w:r>
    </w:p>
    <w:p w:rsidR="005D7431" w:rsidRDefault="005D7431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E19BC" w:rsidRPr="004963BA" w:rsidRDefault="007E19BC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F645A" w:rsidRPr="00D73AAE" w:rsidRDefault="002F645A" w:rsidP="002F645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73AAE">
        <w:rPr>
          <w:rFonts w:ascii="Times New Roman" w:hAnsi="Times New Roman" w:cs="Times New Roman"/>
          <w:b/>
          <w:sz w:val="24"/>
          <w:szCs w:val="24"/>
        </w:rPr>
        <w:lastRenderedPageBreak/>
        <w:t>Békéltető Testületek elérhetőségei:</w:t>
      </w:r>
      <w:r w:rsidRPr="00D73AA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Bács-Kiskun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6000 Kecskemét, Árpád krt. 4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76) 501-525, (76) 501-50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76) 501-538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Horváth Zsuzsanna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es@bacsbekeltetes.hu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Jász-Nagykun-Szolnok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5000 Szolnok, Verseghy park 8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56) 510-61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56) 370-005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Lajkóné dr. Vígh Judi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kamara@jnszmkik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Baranya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íme: 7625 Pécs, </w:t>
            </w:r>
            <w:proofErr w:type="spellStart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Majorossy</w:t>
            </w:r>
            <w:proofErr w:type="spellEnd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 xml:space="preserve"> Imre u. 36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Levelezési címe: 7602 Pécs, Pf. 109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72) 507-154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72) 507-152</w:t>
            </w:r>
          </w:p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Név: Dr. Bodnár József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o@pb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Komárom-Esztergom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2800 Tatabánya, Fő tér 36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34) 513-01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34) 316-259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Rozsnyói György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kemkik@kemkik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Békés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 xml:space="preserve">Címe: 5601 Békéscsaba, Penza </w:t>
            </w:r>
            <w:proofErr w:type="spellStart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ltp</w:t>
            </w:r>
            <w:proofErr w:type="spellEnd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. 5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66) 324-976, 446-354, 451-775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66) 324-97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Bagdi László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mkik@bmkik.hu; bekeltetes@bmkik.hu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Nógrád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3100 Salgótarján, Alkotmány út 9/a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: (32) 520-86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32) 520-862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Pongó Erik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nkik@nkik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Borsod-Abaúj-Zemplén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3525 Miskolc, Szentpáli u. 1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46) 501-091, 501-87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46) 501-099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Tulipán Péter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es@bo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Pest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1119 Budapest, Etele út 59-61. 2. em. 240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1)-269-0703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1)-269-0703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Csanádi Károly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pmbekelteto@pmkik.hu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Honlap cím: www.panaszrendezes.hu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Budapest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1016 Budapest, Krisztina krt. 99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1) 488-2131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1) 488-218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év: Dr. </w:t>
            </w:r>
            <w:proofErr w:type="spellStart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Baranovszky</w:t>
            </w:r>
            <w:proofErr w:type="spellEnd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 xml:space="preserve"> György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o.testulet@b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Somogy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7400 Kaposvár, Anna utca 6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82) 501-00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82) 501-04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Novák Ferenc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skik@skik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Csongrád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6721 Szeged, Párizsi krt. 8-12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62) 554-250/118 mellék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62) 426-149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Horváth Károly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info@csm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Szabolcs-Szatmár-Bereg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4400 Nyíregyháza, Széchenyi u. 2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42) 311-544, (42) 420-18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42) 311-75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év: </w:t>
            </w:r>
            <w:proofErr w:type="spellStart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Görömbeiné</w:t>
            </w:r>
            <w:proofErr w:type="spellEnd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 xml:space="preserve"> dr. Balmaz Katalin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o@szabkam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Fejér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8000 Székesfehérvár, Hosszúsétatér 4-6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22) 510-31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22) 510-312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Vári Kovács József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fmkik@fmkik.hu; bekeltetes@fmkik.hu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Tolna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7100 Szekszárd, Arany J. u. 23-25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74) 411-661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74) 411-45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Gáll Ferenc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kamara@tmkik.hu;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Győr-Moson-Sopron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9021 Győr, Szent István út 10/</w:t>
            </w:r>
            <w:proofErr w:type="gramStart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96) 520-202; 520-217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96) 520-218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Horváth László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bekelteto@gyms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Vas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e: 9700 Szombathely, Honvéd tér 2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94) 312-35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94) 316-936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Kövesdi Zoltán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vmkik@vmkik.hu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Hajdú-Bihar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4025 Debrecen, Petőfi tér 10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52) 500-749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52) 500-720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Hajnal Zsol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hbkik@hb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Veszprém Megyei Békéltető Testület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Cím: 8200 Veszprém, Budapest u.3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88/429-008, 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88/412-150 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Vasvári Csaba elnök 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info@bekeltetesveszprem.hu</w:t>
            </w:r>
          </w:p>
        </w:tc>
      </w:tr>
      <w:tr w:rsidR="002F645A" w:rsidRPr="00D73AAE" w:rsidTr="00860BD8"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eves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3300 Eger, Faiskola út 15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Levelezési címe: 3301 Eger, Pf. 440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36) 416-660/105 mellék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36) 323-615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Gordos Csaba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hkik@hkik.hu;</w:t>
            </w:r>
          </w:p>
        </w:tc>
        <w:tc>
          <w:tcPr>
            <w:tcW w:w="4531" w:type="dxa"/>
          </w:tcPr>
          <w:p w:rsidR="002F645A" w:rsidRPr="00D73AAE" w:rsidRDefault="002F645A" w:rsidP="00860BD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t>Zala Megyei Békéltető Testület</w:t>
            </w:r>
            <w:r w:rsidRPr="00D73A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t>Címe: 8900 Zalaegerszeg, Petőfi utca 24.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Telefonszáma: (92) 550-513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Fax száma: (92) 550-525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Név: Dr. Molnár Sándor</w:t>
            </w:r>
            <w:r w:rsidRPr="00D73AAE">
              <w:rPr>
                <w:rFonts w:ascii="Times New Roman" w:hAnsi="Times New Roman" w:cs="Times New Roman"/>
                <w:sz w:val="20"/>
                <w:szCs w:val="20"/>
              </w:rPr>
              <w:br/>
              <w:t>E-mail cím: zmbekelteto@zmkik.hu, zmkik@zmkik.hu</w:t>
            </w:r>
          </w:p>
        </w:tc>
      </w:tr>
    </w:tbl>
    <w:p w:rsidR="002F645A" w:rsidRDefault="002F645A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45A" w:rsidRDefault="002F645A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DB" w:rsidRPr="004963BA" w:rsidRDefault="00877C63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>19</w:t>
      </w:r>
      <w:r w:rsidR="00F24D58" w:rsidRPr="004963BA">
        <w:rPr>
          <w:rFonts w:ascii="Times New Roman" w:hAnsi="Times New Roman" w:cs="Times New Roman"/>
          <w:b/>
          <w:sz w:val="24"/>
          <w:szCs w:val="24"/>
        </w:rPr>
        <w:t>.</w:t>
      </w:r>
      <w:r w:rsidR="00F24D58"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5A03DB" w:rsidRPr="004963BA">
        <w:rPr>
          <w:rFonts w:ascii="Times New Roman" w:hAnsi="Times New Roman" w:cs="Times New Roman"/>
          <w:b/>
          <w:sz w:val="24"/>
          <w:szCs w:val="24"/>
          <w:u w:val="single"/>
        </w:rPr>
        <w:t>Bírósági eljárás </w:t>
      </w:r>
    </w:p>
    <w:p w:rsidR="005A03DB" w:rsidRPr="004963BA" w:rsidRDefault="005A03DB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mennyiben a fogyasztó nem fordul békéltető testülethez, vagy az eljárás nem vezetett eredményre, úgy a fogyasztónak a jogvita rendezése érdekében lehetősége van bírósághoz fordulni.</w:t>
      </w:r>
    </w:p>
    <w:p w:rsidR="004318F2" w:rsidRPr="004963BA" w:rsidRDefault="004318F2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D7431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 xml:space="preserve">A pert keresetlevéllel kell megindítani, amelyben az alábbi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 xml:space="preserve"> kell feltüntetni:  </w:t>
      </w:r>
    </w:p>
    <w:p w:rsidR="005D7431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z eljáró bíróságot;</w:t>
      </w:r>
    </w:p>
    <w:p w:rsidR="005D7431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feleknek, valamint a felek képviselőinek nevét, lakóhelyét és perbeli állását;</w:t>
      </w:r>
    </w:p>
    <w:p w:rsidR="005D7431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z érvényesíteni kívánt jogot, az annak alapjául szolgáló tényeknek és azok bizonyítékainak előadásával;</w:t>
      </w:r>
    </w:p>
    <w:p w:rsidR="005D7431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zokat az adatokat, amelyekből a bíróság hatásköre és illetékessége megállapítható;</w:t>
      </w:r>
    </w:p>
    <w:p w:rsidR="005A03DB" w:rsidRPr="004963BA" w:rsidRDefault="005A03DB" w:rsidP="00F907FD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3BA">
        <w:rPr>
          <w:rFonts w:ascii="Times New Roman" w:hAnsi="Times New Roman" w:cs="Times New Roman"/>
          <w:sz w:val="24"/>
          <w:szCs w:val="24"/>
        </w:rPr>
        <w:t>a bíróság döntésére irányuló határozott kérelmet (kereseti kérelem).</w:t>
      </w:r>
      <w:r w:rsidRPr="004963BA">
        <w:rPr>
          <w:rFonts w:ascii="Times New Roman" w:hAnsi="Times New Roman" w:cs="Times New Roman"/>
          <w:sz w:val="24"/>
          <w:szCs w:val="24"/>
        </w:rPr>
        <w:br/>
        <w:t xml:space="preserve">A keresetlevélhez csatolni kell azt az okiratot, illetve annak </w:t>
      </w:r>
      <w:proofErr w:type="gramStart"/>
      <w:r w:rsidRPr="004963BA">
        <w:rPr>
          <w:rFonts w:ascii="Times New Roman" w:hAnsi="Times New Roman" w:cs="Times New Roman"/>
          <w:sz w:val="24"/>
          <w:szCs w:val="24"/>
        </w:rPr>
        <w:t>másolatát</w:t>
      </w:r>
      <w:proofErr w:type="gramEnd"/>
      <w:r w:rsidRPr="004963BA">
        <w:rPr>
          <w:rFonts w:ascii="Times New Roman" w:hAnsi="Times New Roman" w:cs="Times New Roman"/>
          <w:sz w:val="24"/>
          <w:szCs w:val="24"/>
        </w:rPr>
        <w:t xml:space="preserve"> amelynek tartalmára bizonyítékként hivatkozik.</w:t>
      </w:r>
    </w:p>
    <w:p w:rsidR="005D7431" w:rsidRPr="004963BA" w:rsidRDefault="005D7431" w:rsidP="00F24D5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477D6" w:rsidRPr="004963BA" w:rsidRDefault="00877C63" w:rsidP="00F24D58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b/>
          <w:sz w:val="24"/>
          <w:szCs w:val="24"/>
        </w:rPr>
        <w:t>20</w:t>
      </w:r>
      <w:r w:rsidR="00F24D58" w:rsidRPr="004963BA">
        <w:rPr>
          <w:rFonts w:ascii="Times New Roman" w:hAnsi="Times New Roman" w:cs="Times New Roman"/>
          <w:b/>
          <w:sz w:val="24"/>
          <w:szCs w:val="24"/>
        </w:rPr>
        <w:t>.</w:t>
      </w:r>
      <w:r w:rsidR="00F24D58" w:rsidRPr="004963BA">
        <w:rPr>
          <w:rFonts w:ascii="Times New Roman" w:hAnsi="Times New Roman" w:cs="Times New Roman"/>
          <w:b/>
          <w:sz w:val="24"/>
          <w:szCs w:val="24"/>
        </w:rPr>
        <w:tab/>
      </w:r>
      <w:r w:rsidR="005A03DB" w:rsidRPr="004963BA">
        <w:rPr>
          <w:rFonts w:ascii="Times New Roman" w:hAnsi="Times New Roman" w:cs="Times New Roman"/>
          <w:b/>
          <w:sz w:val="24"/>
          <w:szCs w:val="24"/>
          <w:u w:val="single"/>
        </w:rPr>
        <w:t>Online vitarendezési platform</w:t>
      </w:r>
      <w:r w:rsidR="005A03DB" w:rsidRPr="004963B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24D58" w:rsidRPr="004963BA" w:rsidRDefault="007477D6" w:rsidP="00F24D58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Fogyasztó panasza esetén igénybe veheti az Uniós online vitarendezési platformot. A platform igénybe vétele egy egyszerű regisztrációt igényel az Európai Bizottság rendszerében. Ezt követően pedig bejelentkezés után nyújthatja be panaszát a fogyasztó az </w:t>
      </w:r>
      <w:r w:rsidR="00F24D58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online honlapon keresztül,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>amelynek</w:t>
      </w:r>
      <w:r w:rsidR="00F24D58"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címe: </w:t>
      </w:r>
    </w:p>
    <w:p w:rsidR="007477D6" w:rsidRPr="004963BA" w:rsidRDefault="007477D6" w:rsidP="00F24D58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3BA">
        <w:rPr>
          <w:rFonts w:ascii="Times New Roman" w:hAnsi="Times New Roman" w:cs="Times New Roman"/>
          <w:sz w:val="24"/>
          <w:szCs w:val="24"/>
          <w:u w:val="single"/>
        </w:rPr>
        <w:t>https://webgate.ec.europa.eu/odr/main/index.cfm?event=main.home.show&amp;lng=</w:t>
      </w:r>
      <w:proofErr w:type="gramStart"/>
      <w:r w:rsidRPr="004963BA">
        <w:rPr>
          <w:rFonts w:ascii="Times New Roman" w:hAnsi="Times New Roman" w:cs="Times New Roman"/>
          <w:sz w:val="24"/>
          <w:szCs w:val="24"/>
          <w:u w:val="single"/>
        </w:rPr>
        <w:t>HU</w:t>
      </w:r>
      <w:proofErr w:type="gramEnd"/>
    </w:p>
    <w:p w:rsidR="007477D6" w:rsidRPr="004963BA" w:rsidRDefault="007477D6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1695" w:rsidRPr="004963BA" w:rsidRDefault="005D7431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elen Általános Szerződési Feltételekben nem szabályozott kérdésekben a </w:t>
      </w:r>
      <w:proofErr w:type="gramStart"/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atályos  </w:t>
      </w:r>
      <w:r w:rsidR="00C31695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ogszabályok</w:t>
      </w:r>
      <w:proofErr w:type="gramEnd"/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rendelkezései az irányadók, különös tekintettel: </w:t>
      </w:r>
    </w:p>
    <w:p w:rsidR="00C31695" w:rsidRPr="004963BA" w:rsidRDefault="00C31695" w:rsidP="00F907FD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Polgári Törvénykönyvről szóló 2013. évi V. törvény („Ptk.”) </w:t>
      </w: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és az elektronikus kereskedelmi szolgáltatások, az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társadalommal összefüggő szolgáltatások egyes kérdéseiről szóló 2001. évi CVIII. (Elker. tv.) törvény, </w:t>
      </w: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 fogyasztó és a vállalkozás közötti szerződések részletes szabályairól szóló 45/2014. (II. 26.) Korm. rendelet </w:t>
      </w: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151/2003. (IX.22.) kormányrendelet a tartós fogyasztási cikkekre vonatkozó kötelező jótállásról</w:t>
      </w: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19/2014. (IV.29.) NGM rendelet a fogyasztó és vállalkozás közötti szerződés keretében eladott dolgokra vonatkozó szavatossági és jótállási igények intézésének eljárási szabályairól</w:t>
      </w:r>
    </w:p>
    <w:p w:rsidR="005D7431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1997. évi LXXVI. törvény a szerzői jogról</w:t>
      </w:r>
    </w:p>
    <w:p w:rsidR="005D7431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2011. évi CXX. törvény az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önrendelkezési jogról és az információszabadságról</w:t>
      </w:r>
    </w:p>
    <w:p w:rsidR="005D7431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AZ EURÓPAI PARLAMENT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A TANÁCS (EU) 2018/302 RENDELETE (2018. február 28.) a belső piacon belül a vevő állampolgársága, lakóhelye vagy letelepedési helye alapján történő indokolatlan területi alapú tartalomkorlátozással és a megkülönböztetés egyéb formáival szembeni fellépésről, valamint a 2006/2004/EK és az (EU) 2017/2394 rendelet, továbbá a 2009/22/EK irányelv módosításáról</w:t>
      </w:r>
    </w:p>
    <w:p w:rsidR="00C31695" w:rsidRPr="004963BA" w:rsidRDefault="00C31695" w:rsidP="00F907F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AZ EURÓPAI PARLAMENT </w:t>
      </w:r>
      <w:proofErr w:type="gramStart"/>
      <w:r w:rsidRPr="004963BA">
        <w:rPr>
          <w:rFonts w:ascii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4963BA">
        <w:rPr>
          <w:rFonts w:ascii="Times New Roman" w:hAnsi="Times New Roman" w:cs="Times New Roman"/>
          <w:sz w:val="24"/>
          <w:szCs w:val="24"/>
          <w:lang w:eastAsia="hu-HU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:rsidR="00877C63" w:rsidRPr="004963BA" w:rsidRDefault="00877C63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D7431" w:rsidRPr="004963BA" w:rsidRDefault="005D7431" w:rsidP="00F907F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Az Általános Szer</w:t>
      </w:r>
      <w:r w:rsidR="00FD7810"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>ző</w:t>
      </w:r>
      <w:r w:rsidRPr="004963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dési feltételekben használt fogalmak magyarázata: </w:t>
      </w:r>
    </w:p>
    <w:p w:rsidR="00C31695" w:rsidRPr="004963BA" w:rsidRDefault="005D7431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C31695" w:rsidRPr="004963BA">
        <w:rPr>
          <w:rFonts w:ascii="Times New Roman" w:hAnsi="Times New Roman" w:cs="Times New Roman"/>
          <w:sz w:val="24"/>
          <w:szCs w:val="24"/>
          <w:lang w:eastAsia="hu-HU"/>
        </w:rPr>
        <w:t>elek: Eladó és Vevő együttesen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Fogyasztó: a szakmája, önálló foglalkozása vagy üzleti tevékenysége körén kívül eljáró természetes személy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Fogyasztói szerződés: olyan szerződés, melynek egyik alanya fogyasztónak minősül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Honlap: a jelen weboldal, amely a szerződés megkötésére szolgál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Szerződés: Eladó és Vevő között a Honlap és elektronikus levelezés igénybevételével létrejövő adásvételi szerződés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Távollévők közötti kommunikációt lehetővé tévő eszköz: olyan eszköz, amely alkalmas a felek távollétében – szerződés megkötése érdekében – szerződési nyilatkozat megtételére. Ilyen eszköz különösen a címzett vagy a címzés nélküli nyomtatvány, a szabványlevél, a sajtótermékben közzétett hirdetés megrendelőlappal, a katalógus, a telefon, a telefax és az internetes hozzáférést biztosító eszköz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Távollévők között kötött szerződés: olyan fogyasztói szerződés, amelyet a szerződés szerinti termék vagy szolgáltatás nyújtására szervezett távértékesítési rendszer keretében a felek egyidejű fizikai jelenléte nélkül úgy kötnek meg, hogy a szerződés megkötése érdekében a szerződő felek kizárólag távollévők közötti kommunikációt lehetővé tévő eszközt alkalmaznak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Termék: a Honlap kínálatában szereplő, a Honlapon értékesítésre szánt minden birtokba vehető forgalomképes ingó dolog, mely a Szerződés tárgyát képezi </w:t>
      </w:r>
    </w:p>
    <w:p w:rsidR="00C31695" w:rsidRPr="004963BA" w:rsidRDefault="00C31695" w:rsidP="00F907FD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Vállalkozás: a szakmája, önálló foglalkozása vagy üzleti tevékenysége körében eljáró személy</w:t>
      </w:r>
    </w:p>
    <w:p w:rsidR="00D514F5" w:rsidRPr="004963BA" w:rsidRDefault="00C31695" w:rsidP="00072DF0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963BA">
        <w:rPr>
          <w:rFonts w:ascii="Times New Roman" w:hAnsi="Times New Roman" w:cs="Times New Roman"/>
          <w:sz w:val="24"/>
          <w:szCs w:val="24"/>
          <w:lang w:eastAsia="hu-HU"/>
        </w:rPr>
        <w:t>Vevő/Ön: a Honlapon keresztül vételi ajánlatot tevő szerződést kötő személy</w:t>
      </w:r>
      <w:r w:rsidRPr="004963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:rsidR="00241DC9" w:rsidRDefault="00F24D58" w:rsidP="00F907FD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7E19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abairenata.hu</w:t>
      </w:r>
      <w:r w:rsidR="004963BA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41DC9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webáruház fenntartja a jogot a jelen Általános Szerződési Feltételek módosítására azzal, hogy a </w:t>
      </w:r>
      <w:r w:rsidR="00D514F5" w:rsidRPr="004963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dosítás abban a weboldalon történő közzététellel lép hatályba. </w:t>
      </w:r>
    </w:p>
    <w:p w:rsidR="007E19BC" w:rsidRPr="007E19BC" w:rsidRDefault="007E19BC" w:rsidP="007E19B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Kelt: Törökbálint, 2021. május 10. </w:t>
      </w:r>
    </w:p>
    <w:p w:rsidR="007E19BC" w:rsidRPr="007E19BC" w:rsidRDefault="007E19BC" w:rsidP="007E19B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7E19BC" w:rsidRPr="007E19BC" w:rsidRDefault="007E19BC" w:rsidP="007E19B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</w:p>
    <w:p w:rsidR="007E19BC" w:rsidRPr="007E19BC" w:rsidRDefault="007E19BC" w:rsidP="007E19B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7E19BC" w:rsidRPr="007E19BC" w:rsidRDefault="007E19BC" w:rsidP="007E19BC">
      <w:pPr>
        <w:autoSpaceDE w:val="0"/>
        <w:autoSpaceDN w:val="0"/>
        <w:adjustRightInd w:val="0"/>
        <w:spacing w:after="0" w:line="240" w:lineRule="auto"/>
        <w:ind w:left="339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7E1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……………………………………….…………………….</w:t>
      </w:r>
    </w:p>
    <w:p w:rsidR="007E19BC" w:rsidRPr="007E19BC" w:rsidRDefault="007E19BC" w:rsidP="007E19BC">
      <w:pPr>
        <w:spacing w:after="0" w:line="240" w:lineRule="auto"/>
        <w:ind w:left="567" w:hanging="567"/>
        <w:rPr>
          <w:b/>
          <w:bCs/>
        </w:rPr>
      </w:pPr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hyperlink r:id="rId10" w:history="1">
        <w:r w:rsidRPr="007E19B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www.babairenata.hu</w:t>
        </w:r>
      </w:hyperlink>
      <w:r w:rsidRPr="007E1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Babai Renáta </w:t>
      </w:r>
      <w:r w:rsidRPr="007E19BC">
        <w:rPr>
          <w:rFonts w:ascii="Times New Roman" w:hAnsi="Times New Roman" w:cs="Times New Roman"/>
          <w:b/>
          <w:bCs/>
          <w:sz w:val="24"/>
          <w:szCs w:val="24"/>
        </w:rPr>
        <w:t xml:space="preserve">egyéni vállalkozó </w:t>
      </w:r>
      <w:r w:rsidRPr="007E1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9BC" w:rsidRPr="007E19BC" w:rsidRDefault="007E19BC" w:rsidP="007E19BC">
      <w:pPr>
        <w:spacing w:after="0" w:line="240" w:lineRule="auto"/>
        <w:rPr>
          <w:rFonts w:ascii="Times New Roman" w:hAnsi="Times New Roman" w:cs="Times New Roman"/>
        </w:rPr>
      </w:pPr>
    </w:p>
    <w:p w:rsidR="007E19BC" w:rsidRDefault="007E19BC" w:rsidP="00F907FD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19BC" w:rsidRPr="004963BA" w:rsidRDefault="007E19BC" w:rsidP="00F907FD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7E19BC" w:rsidRPr="004963BA" w:rsidSect="002F645A">
      <w:headerReference w:type="default" r:id="rId11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73" w:rsidRDefault="00131A73" w:rsidP="00F907FD">
      <w:pPr>
        <w:spacing w:after="0" w:line="240" w:lineRule="auto"/>
      </w:pPr>
      <w:r>
        <w:separator/>
      </w:r>
    </w:p>
  </w:endnote>
  <w:endnote w:type="continuationSeparator" w:id="0">
    <w:p w:rsidR="00131A73" w:rsidRDefault="00131A73" w:rsidP="00F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73" w:rsidRDefault="00131A73" w:rsidP="00F907FD">
      <w:pPr>
        <w:spacing w:after="0" w:line="240" w:lineRule="auto"/>
      </w:pPr>
      <w:r>
        <w:separator/>
      </w:r>
    </w:p>
  </w:footnote>
  <w:footnote w:type="continuationSeparator" w:id="0">
    <w:p w:rsidR="00131A73" w:rsidRDefault="00131A73" w:rsidP="00F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07FD" w:rsidRDefault="00F907FD">
        <w:pPr>
          <w:pStyle w:val="lfej"/>
          <w:jc w:val="right"/>
        </w:pPr>
        <w:proofErr w:type="gramStart"/>
        <w:r>
          <w:t>oldal</w:t>
        </w:r>
        <w:proofErr w:type="gram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6F1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6F1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07FD" w:rsidRDefault="00F907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EDA"/>
    <w:multiLevelType w:val="multilevel"/>
    <w:tmpl w:val="484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0AC1"/>
    <w:multiLevelType w:val="multilevel"/>
    <w:tmpl w:val="72F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3061"/>
    <w:multiLevelType w:val="hybridMultilevel"/>
    <w:tmpl w:val="E0467384"/>
    <w:lvl w:ilvl="0" w:tplc="6B261B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CA72CF"/>
    <w:multiLevelType w:val="hybridMultilevel"/>
    <w:tmpl w:val="129AE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48D"/>
    <w:multiLevelType w:val="hybridMultilevel"/>
    <w:tmpl w:val="D9483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5AC5"/>
    <w:multiLevelType w:val="hybridMultilevel"/>
    <w:tmpl w:val="BE9C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3CC5"/>
    <w:multiLevelType w:val="multilevel"/>
    <w:tmpl w:val="1B2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92195"/>
    <w:multiLevelType w:val="hybridMultilevel"/>
    <w:tmpl w:val="1CDE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35AF"/>
    <w:multiLevelType w:val="hybridMultilevel"/>
    <w:tmpl w:val="672A1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0745"/>
    <w:multiLevelType w:val="multilevel"/>
    <w:tmpl w:val="27F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80FBF"/>
    <w:multiLevelType w:val="hybridMultilevel"/>
    <w:tmpl w:val="0FC69AD6"/>
    <w:lvl w:ilvl="0" w:tplc="817C06BE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4DD5"/>
    <w:multiLevelType w:val="hybridMultilevel"/>
    <w:tmpl w:val="862E3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1D79"/>
    <w:multiLevelType w:val="hybridMultilevel"/>
    <w:tmpl w:val="A73C1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35AD"/>
    <w:multiLevelType w:val="hybridMultilevel"/>
    <w:tmpl w:val="92EA8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572"/>
    <w:multiLevelType w:val="multilevel"/>
    <w:tmpl w:val="D5C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F57B4"/>
    <w:multiLevelType w:val="hybridMultilevel"/>
    <w:tmpl w:val="2604EF4C"/>
    <w:lvl w:ilvl="0" w:tplc="7B3AD67E">
      <w:start w:val="1"/>
      <w:numFmt w:val="decimal"/>
      <w:lvlText w:val="%1.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1012A"/>
    <w:multiLevelType w:val="multilevel"/>
    <w:tmpl w:val="9CC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D12BE"/>
    <w:multiLevelType w:val="hybridMultilevel"/>
    <w:tmpl w:val="8FAC3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75"/>
    <w:rsid w:val="00072DF0"/>
    <w:rsid w:val="00091A65"/>
    <w:rsid w:val="000C2B93"/>
    <w:rsid w:val="000C7344"/>
    <w:rsid w:val="000D758F"/>
    <w:rsid w:val="000E4A1B"/>
    <w:rsid w:val="0011261B"/>
    <w:rsid w:val="00131A73"/>
    <w:rsid w:val="0015013D"/>
    <w:rsid w:val="0015222F"/>
    <w:rsid w:val="00190CB4"/>
    <w:rsid w:val="001C6504"/>
    <w:rsid w:val="001C7D6F"/>
    <w:rsid w:val="001E6747"/>
    <w:rsid w:val="001F1AEF"/>
    <w:rsid w:val="002371DA"/>
    <w:rsid w:val="00241DC9"/>
    <w:rsid w:val="00247C95"/>
    <w:rsid w:val="00255505"/>
    <w:rsid w:val="002642CA"/>
    <w:rsid w:val="002715E8"/>
    <w:rsid w:val="002808B2"/>
    <w:rsid w:val="002D6B42"/>
    <w:rsid w:val="002F645A"/>
    <w:rsid w:val="003206C2"/>
    <w:rsid w:val="003245E7"/>
    <w:rsid w:val="00374067"/>
    <w:rsid w:val="0037588E"/>
    <w:rsid w:val="00387374"/>
    <w:rsid w:val="003A16A4"/>
    <w:rsid w:val="003D5AFC"/>
    <w:rsid w:val="003E09DA"/>
    <w:rsid w:val="00417B4A"/>
    <w:rsid w:val="00423EEF"/>
    <w:rsid w:val="004318F2"/>
    <w:rsid w:val="00450AEF"/>
    <w:rsid w:val="0047177D"/>
    <w:rsid w:val="004963BA"/>
    <w:rsid w:val="004B4192"/>
    <w:rsid w:val="004C19D4"/>
    <w:rsid w:val="004D27F6"/>
    <w:rsid w:val="00500CAF"/>
    <w:rsid w:val="00517977"/>
    <w:rsid w:val="00557746"/>
    <w:rsid w:val="005A03DB"/>
    <w:rsid w:val="005D7431"/>
    <w:rsid w:val="00695031"/>
    <w:rsid w:val="006A6F10"/>
    <w:rsid w:val="006C354C"/>
    <w:rsid w:val="006D4065"/>
    <w:rsid w:val="007477D6"/>
    <w:rsid w:val="00755186"/>
    <w:rsid w:val="007C2D11"/>
    <w:rsid w:val="007C489E"/>
    <w:rsid w:val="007D2449"/>
    <w:rsid w:val="007E158A"/>
    <w:rsid w:val="007E19BC"/>
    <w:rsid w:val="0082560D"/>
    <w:rsid w:val="008535E8"/>
    <w:rsid w:val="00874A75"/>
    <w:rsid w:val="00877C63"/>
    <w:rsid w:val="008821BB"/>
    <w:rsid w:val="008B7863"/>
    <w:rsid w:val="008C7FB6"/>
    <w:rsid w:val="008D33F1"/>
    <w:rsid w:val="008E2C4E"/>
    <w:rsid w:val="008E7BD6"/>
    <w:rsid w:val="00913363"/>
    <w:rsid w:val="009133E6"/>
    <w:rsid w:val="00971466"/>
    <w:rsid w:val="00974BDF"/>
    <w:rsid w:val="009947B0"/>
    <w:rsid w:val="009F184B"/>
    <w:rsid w:val="00A5784E"/>
    <w:rsid w:val="00AB013D"/>
    <w:rsid w:val="00B01966"/>
    <w:rsid w:val="00BA3C67"/>
    <w:rsid w:val="00BA41DD"/>
    <w:rsid w:val="00C218CC"/>
    <w:rsid w:val="00C31695"/>
    <w:rsid w:val="00C5379C"/>
    <w:rsid w:val="00C82601"/>
    <w:rsid w:val="00C97D37"/>
    <w:rsid w:val="00CA1EA1"/>
    <w:rsid w:val="00CB149E"/>
    <w:rsid w:val="00CD0DC4"/>
    <w:rsid w:val="00CD545E"/>
    <w:rsid w:val="00CF6BB1"/>
    <w:rsid w:val="00D45D9C"/>
    <w:rsid w:val="00D514F5"/>
    <w:rsid w:val="00D52755"/>
    <w:rsid w:val="00D64BDD"/>
    <w:rsid w:val="00DA35C9"/>
    <w:rsid w:val="00DB7F79"/>
    <w:rsid w:val="00DC371D"/>
    <w:rsid w:val="00E03B43"/>
    <w:rsid w:val="00E31FD7"/>
    <w:rsid w:val="00E35ECD"/>
    <w:rsid w:val="00E60F9E"/>
    <w:rsid w:val="00EB228C"/>
    <w:rsid w:val="00EF645C"/>
    <w:rsid w:val="00EF7B7F"/>
    <w:rsid w:val="00F24D58"/>
    <w:rsid w:val="00F83958"/>
    <w:rsid w:val="00F907FD"/>
    <w:rsid w:val="00FB36A8"/>
    <w:rsid w:val="00FD7810"/>
    <w:rsid w:val="00FE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59AC6"/>
  <w15:docId w15:val="{BCF1330D-DA27-49A2-9140-21DC369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5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B013D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11261B"/>
    <w:rPr>
      <w:b/>
      <w:bCs/>
    </w:rPr>
  </w:style>
  <w:style w:type="paragraph" w:styleId="Listaszerbekezds">
    <w:name w:val="List Paragraph"/>
    <w:basedOn w:val="Norml"/>
    <w:uiPriority w:val="34"/>
    <w:qFormat/>
    <w:rsid w:val="0011261B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6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13D"/>
    <w:rPr>
      <w:rFonts w:ascii="Tahoma" w:hAnsi="Tahoma" w:cs="Tahoma"/>
      <w:sz w:val="16"/>
      <w:szCs w:val="16"/>
    </w:rPr>
  </w:style>
  <w:style w:type="table" w:customStyle="1" w:styleId="Tblzatrcsos1vilgos5jellszn1">
    <w:name w:val="Táblázat (rácsos) 1 – világos – 5. jelölőszín1"/>
    <w:basedOn w:val="Normltblzat"/>
    <w:uiPriority w:val="46"/>
    <w:rsid w:val="002808B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F9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07FD"/>
  </w:style>
  <w:style w:type="paragraph" w:styleId="llb">
    <w:name w:val="footer"/>
    <w:basedOn w:val="Norml"/>
    <w:link w:val="llbChar"/>
    <w:uiPriority w:val="99"/>
    <w:unhideWhenUsed/>
    <w:rsid w:val="00F9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07FD"/>
  </w:style>
  <w:style w:type="paragraph" w:styleId="NormlWeb">
    <w:name w:val="Normal (Web)"/>
    <w:basedOn w:val="Norml"/>
    <w:uiPriority w:val="99"/>
    <w:semiHidden/>
    <w:unhideWhenUsed/>
    <w:rsid w:val="006C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F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CD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CD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2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3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2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0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1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8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0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5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4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6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8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8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9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7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0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9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5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0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0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9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4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7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1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8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3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8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2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2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1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4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2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1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4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5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3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5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5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6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5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4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0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5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5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2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5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2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5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9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8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2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8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9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5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6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5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6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5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9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4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6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0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8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airenat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bairena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rasinfo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9D-276D-4B60-B8C0-38AA3A2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4892</Words>
  <Characters>33755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Renay</cp:lastModifiedBy>
  <cp:revision>7</cp:revision>
  <dcterms:created xsi:type="dcterms:W3CDTF">2020-04-17T08:57:00Z</dcterms:created>
  <dcterms:modified xsi:type="dcterms:W3CDTF">2021-05-18T19:29:00Z</dcterms:modified>
</cp:coreProperties>
</file>